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83A8D" w14:textId="77777777" w:rsidR="00DC1BFC" w:rsidRPr="003D547F" w:rsidRDefault="00DC1BFC" w:rsidP="003D547F">
      <w:pPr>
        <w:spacing w:after="0"/>
        <w:jc w:val="center"/>
        <w:rPr>
          <w:b/>
          <w:sz w:val="16"/>
          <w:szCs w:val="16"/>
        </w:rPr>
      </w:pPr>
    </w:p>
    <w:p w14:paraId="678B07D1" w14:textId="77777777" w:rsidR="001B4601" w:rsidRPr="003D547F" w:rsidRDefault="001B4601" w:rsidP="003D547F">
      <w:pPr>
        <w:jc w:val="both"/>
        <w:rPr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96665" w:rsidRPr="003D547F" w14:paraId="752084ED" w14:textId="77777777" w:rsidTr="00096665">
        <w:tc>
          <w:tcPr>
            <w:tcW w:w="4606" w:type="dxa"/>
          </w:tcPr>
          <w:p w14:paraId="5BB7B989" w14:textId="77777777" w:rsidR="00096665" w:rsidRPr="003D547F" w:rsidRDefault="00096665" w:rsidP="003D547F">
            <w:pPr>
              <w:spacing w:line="276" w:lineRule="auto"/>
              <w:rPr>
                <w:sz w:val="16"/>
                <w:szCs w:val="16"/>
              </w:rPr>
            </w:pPr>
            <w:r w:rsidRPr="003D547F">
              <w:rPr>
                <w:sz w:val="16"/>
                <w:szCs w:val="16"/>
              </w:rPr>
              <w:t>[</w:t>
            </w:r>
            <w:r w:rsidRPr="003D547F">
              <w:rPr>
                <w:sz w:val="16"/>
                <w:szCs w:val="16"/>
                <w:highlight w:val="yellow"/>
              </w:rPr>
              <w:t>Pieczęć składającego deklarację</w:t>
            </w:r>
            <w:r w:rsidRPr="003D547F">
              <w:rPr>
                <w:sz w:val="16"/>
                <w:szCs w:val="16"/>
              </w:rPr>
              <w:t>]</w:t>
            </w:r>
          </w:p>
        </w:tc>
        <w:tc>
          <w:tcPr>
            <w:tcW w:w="4606" w:type="dxa"/>
          </w:tcPr>
          <w:p w14:paraId="3255AA17" w14:textId="3D95EBC0" w:rsidR="00096665" w:rsidRPr="003D547F" w:rsidRDefault="00096665" w:rsidP="003D547F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3D547F">
              <w:rPr>
                <w:sz w:val="16"/>
                <w:szCs w:val="16"/>
              </w:rPr>
              <w:t>[</w:t>
            </w:r>
            <w:r w:rsidRPr="003D547F">
              <w:rPr>
                <w:sz w:val="16"/>
                <w:szCs w:val="16"/>
                <w:highlight w:val="yellow"/>
              </w:rPr>
              <w:t>Miejscowość</w:t>
            </w:r>
            <w:r w:rsidRPr="003D547F">
              <w:rPr>
                <w:sz w:val="16"/>
                <w:szCs w:val="16"/>
              </w:rPr>
              <w:t>], [</w:t>
            </w:r>
            <w:r w:rsidRPr="003D547F">
              <w:rPr>
                <w:sz w:val="16"/>
                <w:szCs w:val="16"/>
                <w:highlight w:val="yellow"/>
              </w:rPr>
              <w:t>dzień i miesiąc</w:t>
            </w:r>
            <w:r w:rsidRPr="003D547F">
              <w:rPr>
                <w:sz w:val="16"/>
                <w:szCs w:val="16"/>
              </w:rPr>
              <w:t>] 202</w:t>
            </w:r>
            <w:r w:rsidR="00564C6D">
              <w:rPr>
                <w:sz w:val="16"/>
                <w:szCs w:val="16"/>
              </w:rPr>
              <w:t>1</w:t>
            </w:r>
            <w:r w:rsidRPr="003D547F">
              <w:rPr>
                <w:sz w:val="16"/>
                <w:szCs w:val="16"/>
              </w:rPr>
              <w:t xml:space="preserve"> r.</w:t>
            </w:r>
          </w:p>
          <w:p w14:paraId="1B6B0EB9" w14:textId="77777777" w:rsidR="00096665" w:rsidRPr="003D547F" w:rsidRDefault="00096665" w:rsidP="003D547F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</w:tr>
    </w:tbl>
    <w:p w14:paraId="7B98815D" w14:textId="77777777" w:rsidR="000F55C6" w:rsidRPr="003D547F" w:rsidRDefault="000F55C6" w:rsidP="003D547F">
      <w:pPr>
        <w:spacing w:after="0"/>
        <w:rPr>
          <w:b/>
          <w:sz w:val="16"/>
          <w:szCs w:val="16"/>
        </w:rPr>
      </w:pPr>
    </w:p>
    <w:p w14:paraId="24A7C400" w14:textId="77777777" w:rsidR="000F55C6" w:rsidRPr="003D547F" w:rsidRDefault="000F55C6" w:rsidP="003D547F">
      <w:pPr>
        <w:spacing w:after="0"/>
        <w:jc w:val="center"/>
        <w:rPr>
          <w:b/>
          <w:sz w:val="16"/>
          <w:szCs w:val="16"/>
        </w:rPr>
      </w:pPr>
      <w:r w:rsidRPr="003D547F">
        <w:rPr>
          <w:b/>
          <w:sz w:val="16"/>
          <w:szCs w:val="16"/>
        </w:rPr>
        <w:t>Deklaracja członkostwa w Krajowej Izbie Klastrów Energii</w:t>
      </w:r>
    </w:p>
    <w:p w14:paraId="5316E72D" w14:textId="77777777" w:rsidR="00096665" w:rsidRPr="003D547F" w:rsidRDefault="000F55C6" w:rsidP="003D547F">
      <w:pPr>
        <w:spacing w:after="0"/>
        <w:jc w:val="center"/>
        <w:rPr>
          <w:sz w:val="16"/>
          <w:szCs w:val="16"/>
        </w:rPr>
      </w:pPr>
      <w:r w:rsidRPr="003D547F">
        <w:rPr>
          <w:sz w:val="16"/>
          <w:szCs w:val="16"/>
        </w:rPr>
        <w:t>(„</w:t>
      </w:r>
      <w:r w:rsidRPr="003D547F">
        <w:rPr>
          <w:b/>
          <w:sz w:val="16"/>
          <w:szCs w:val="16"/>
        </w:rPr>
        <w:t>Deklaracja</w:t>
      </w:r>
      <w:r w:rsidRPr="003D547F">
        <w:rPr>
          <w:sz w:val="16"/>
          <w:szCs w:val="16"/>
        </w:rPr>
        <w:t>”)</w:t>
      </w:r>
    </w:p>
    <w:p w14:paraId="30AF8583" w14:textId="77777777" w:rsidR="003D547F" w:rsidRPr="003D547F" w:rsidRDefault="003D547F" w:rsidP="003D547F">
      <w:pPr>
        <w:spacing w:after="0"/>
        <w:jc w:val="center"/>
        <w:rPr>
          <w:sz w:val="16"/>
          <w:szCs w:val="16"/>
        </w:rPr>
      </w:pPr>
    </w:p>
    <w:p w14:paraId="58A1B619" w14:textId="77777777" w:rsidR="000F55C6" w:rsidRPr="003D547F" w:rsidRDefault="000F55C6" w:rsidP="003D547F">
      <w:pPr>
        <w:jc w:val="both"/>
        <w:rPr>
          <w:sz w:val="16"/>
          <w:szCs w:val="16"/>
        </w:rPr>
      </w:pPr>
      <w:r w:rsidRPr="003D547F">
        <w:rPr>
          <w:sz w:val="16"/>
          <w:szCs w:val="16"/>
        </w:rPr>
        <w:t>Na podstawie ustawy z dnia 30 maja 1989 r. o izbach gospodarczych oraz § 9 Statutu Krajowej Izby Klastrów Energii („</w:t>
      </w:r>
      <w:r w:rsidRPr="003D547F">
        <w:rPr>
          <w:b/>
          <w:sz w:val="16"/>
          <w:szCs w:val="16"/>
        </w:rPr>
        <w:t>KIKE</w:t>
      </w:r>
      <w:r w:rsidRPr="003D547F">
        <w:rPr>
          <w:sz w:val="16"/>
          <w:szCs w:val="16"/>
        </w:rPr>
        <w:t>”), deklaruję/deklarujemy przystąpienie do KIK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4C7873" w:rsidRPr="003D547F" w14:paraId="7331C28A" w14:textId="77777777" w:rsidTr="003D547F">
        <w:tc>
          <w:tcPr>
            <w:tcW w:w="1842" w:type="dxa"/>
            <w:vAlign w:val="center"/>
          </w:tcPr>
          <w:p w14:paraId="4ED3D02C" w14:textId="77777777" w:rsidR="004C7873" w:rsidRPr="003D547F" w:rsidRDefault="004C7873" w:rsidP="003D547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3D547F">
              <w:rPr>
                <w:b/>
                <w:sz w:val="16"/>
                <w:szCs w:val="16"/>
              </w:rPr>
              <w:t>Nazwa/Firma podmiotu przystępującego</w:t>
            </w:r>
            <w:r w:rsidR="003D547F" w:rsidRPr="003D547F">
              <w:rPr>
                <w:b/>
                <w:sz w:val="16"/>
                <w:szCs w:val="16"/>
              </w:rPr>
              <w:t xml:space="preserve"> do KIKE</w:t>
            </w:r>
            <w:r w:rsidRPr="003D547F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7370" w:type="dxa"/>
            <w:gridSpan w:val="4"/>
            <w:vAlign w:val="bottom"/>
          </w:tcPr>
          <w:p w14:paraId="2EE601D3" w14:textId="77777777" w:rsidR="004C7873" w:rsidRPr="003D547F" w:rsidRDefault="004C7873" w:rsidP="003D547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A6C9F">
              <w:rPr>
                <w:sz w:val="16"/>
                <w:szCs w:val="16"/>
                <w:highlight w:val="yellow"/>
              </w:rPr>
              <w:t>______________________________________________</w:t>
            </w:r>
          </w:p>
          <w:p w14:paraId="48E0CD53" w14:textId="77777777" w:rsidR="004C7873" w:rsidRPr="003D547F" w:rsidRDefault="004C7873" w:rsidP="003D547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60CA5" w:rsidRPr="003D547F" w14:paraId="020C9959" w14:textId="77777777" w:rsidTr="004C7873">
        <w:tc>
          <w:tcPr>
            <w:tcW w:w="1842" w:type="dxa"/>
            <w:vAlign w:val="center"/>
          </w:tcPr>
          <w:p w14:paraId="57011CB8" w14:textId="77777777" w:rsidR="00760CA5" w:rsidRPr="003D547F" w:rsidRDefault="00760CA5" w:rsidP="003D547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70" w:type="dxa"/>
            <w:gridSpan w:val="4"/>
            <w:vAlign w:val="center"/>
          </w:tcPr>
          <w:p w14:paraId="60B7B0F5" w14:textId="77777777" w:rsidR="00760CA5" w:rsidRPr="003D547F" w:rsidRDefault="00760CA5" w:rsidP="003D547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60CA5" w:rsidRPr="003D547F" w14:paraId="2D970921" w14:textId="77777777" w:rsidTr="004C7873">
        <w:tc>
          <w:tcPr>
            <w:tcW w:w="1842" w:type="dxa"/>
            <w:vAlign w:val="center"/>
          </w:tcPr>
          <w:p w14:paraId="3863A5DA" w14:textId="77777777" w:rsidR="00760CA5" w:rsidRPr="003D547F" w:rsidRDefault="00760CA5" w:rsidP="003D547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3D547F">
              <w:rPr>
                <w:b/>
                <w:sz w:val="16"/>
                <w:szCs w:val="16"/>
              </w:rPr>
              <w:t>Nr KRS</w:t>
            </w:r>
            <w:r w:rsidR="003D547F" w:rsidRPr="003D547F">
              <w:rPr>
                <w:rStyle w:val="Odwoanieprzypisudolnego"/>
                <w:b/>
                <w:sz w:val="16"/>
                <w:szCs w:val="16"/>
              </w:rPr>
              <w:footnoteReference w:id="1"/>
            </w:r>
            <w:r w:rsidRPr="003D547F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7370" w:type="dxa"/>
            <w:gridSpan w:val="4"/>
            <w:vAlign w:val="center"/>
          </w:tcPr>
          <w:p w14:paraId="61DE70B7" w14:textId="77777777" w:rsidR="00760CA5" w:rsidRPr="003D547F" w:rsidRDefault="00760CA5" w:rsidP="003D547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986B88" w:rsidRPr="003D547F" w14:paraId="43F8BE19" w14:textId="77777777" w:rsidTr="004C7873">
        <w:tc>
          <w:tcPr>
            <w:tcW w:w="1842" w:type="dxa"/>
            <w:vAlign w:val="center"/>
          </w:tcPr>
          <w:p w14:paraId="1645F901" w14:textId="77777777" w:rsidR="00986B88" w:rsidRPr="003D547F" w:rsidRDefault="00986B88" w:rsidP="003D54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70" w:type="dxa"/>
            <w:gridSpan w:val="4"/>
            <w:vAlign w:val="center"/>
          </w:tcPr>
          <w:p w14:paraId="156E4FD1" w14:textId="77777777" w:rsidR="00986B88" w:rsidRPr="003D547F" w:rsidRDefault="00986B88" w:rsidP="003D547F">
            <w:pPr>
              <w:jc w:val="center"/>
              <w:rPr>
                <w:sz w:val="16"/>
                <w:szCs w:val="16"/>
              </w:rPr>
            </w:pPr>
          </w:p>
        </w:tc>
      </w:tr>
      <w:tr w:rsidR="00760CA5" w:rsidRPr="003D547F" w14:paraId="45A61D06" w14:textId="77777777" w:rsidTr="004C7873">
        <w:tc>
          <w:tcPr>
            <w:tcW w:w="1842" w:type="dxa"/>
            <w:vAlign w:val="center"/>
          </w:tcPr>
          <w:p w14:paraId="38A18F43" w14:textId="77777777" w:rsidR="00760CA5" w:rsidRPr="003D547F" w:rsidRDefault="00760CA5" w:rsidP="003D547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3D547F">
              <w:rPr>
                <w:b/>
                <w:sz w:val="16"/>
                <w:szCs w:val="16"/>
              </w:rPr>
              <w:t>NIP:</w:t>
            </w:r>
          </w:p>
        </w:tc>
        <w:tc>
          <w:tcPr>
            <w:tcW w:w="7370" w:type="dxa"/>
            <w:gridSpan w:val="4"/>
            <w:vAlign w:val="center"/>
          </w:tcPr>
          <w:p w14:paraId="2901D070" w14:textId="77777777" w:rsidR="00760CA5" w:rsidRPr="003D547F" w:rsidRDefault="00760CA5" w:rsidP="003D547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986B88" w:rsidRPr="003D547F" w14:paraId="509CC60B" w14:textId="77777777" w:rsidTr="004C7873">
        <w:tc>
          <w:tcPr>
            <w:tcW w:w="1842" w:type="dxa"/>
            <w:vAlign w:val="center"/>
          </w:tcPr>
          <w:p w14:paraId="10B43BD6" w14:textId="77777777" w:rsidR="00986B88" w:rsidRPr="003D547F" w:rsidRDefault="00986B88" w:rsidP="003D54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70" w:type="dxa"/>
            <w:gridSpan w:val="4"/>
            <w:vAlign w:val="center"/>
          </w:tcPr>
          <w:p w14:paraId="6D682D3F" w14:textId="77777777" w:rsidR="00986B88" w:rsidRPr="003D547F" w:rsidRDefault="00986B88" w:rsidP="003D547F">
            <w:pPr>
              <w:jc w:val="center"/>
              <w:rPr>
                <w:sz w:val="16"/>
                <w:szCs w:val="16"/>
              </w:rPr>
            </w:pPr>
          </w:p>
        </w:tc>
      </w:tr>
      <w:tr w:rsidR="00760CA5" w:rsidRPr="003D547F" w14:paraId="4841A4FE" w14:textId="77777777" w:rsidTr="004C7873">
        <w:tc>
          <w:tcPr>
            <w:tcW w:w="1842" w:type="dxa"/>
            <w:vAlign w:val="center"/>
          </w:tcPr>
          <w:p w14:paraId="29666D16" w14:textId="77777777" w:rsidR="00760CA5" w:rsidRPr="003D547F" w:rsidRDefault="00760CA5" w:rsidP="003D547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3D547F">
              <w:rPr>
                <w:b/>
                <w:sz w:val="16"/>
                <w:szCs w:val="16"/>
              </w:rPr>
              <w:t>REGON:</w:t>
            </w:r>
          </w:p>
        </w:tc>
        <w:tc>
          <w:tcPr>
            <w:tcW w:w="7370" w:type="dxa"/>
            <w:gridSpan w:val="4"/>
            <w:vAlign w:val="center"/>
          </w:tcPr>
          <w:p w14:paraId="5973BDB5" w14:textId="77777777" w:rsidR="00760CA5" w:rsidRPr="003D547F" w:rsidRDefault="00760CA5" w:rsidP="003D547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4C7873" w:rsidRPr="003D547F" w14:paraId="09E76E09" w14:textId="77777777" w:rsidTr="004C7873">
        <w:tc>
          <w:tcPr>
            <w:tcW w:w="1842" w:type="dxa"/>
            <w:vAlign w:val="center"/>
          </w:tcPr>
          <w:p w14:paraId="19636EC1" w14:textId="77777777" w:rsidR="004C7873" w:rsidRPr="003D547F" w:rsidRDefault="004C7873" w:rsidP="003D547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169CAAB9" w14:textId="77777777" w:rsidR="004C7873" w:rsidRPr="003D547F" w:rsidRDefault="004C7873" w:rsidP="003D547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134E2F0F" w14:textId="77777777" w:rsidR="004C7873" w:rsidRPr="003D547F" w:rsidRDefault="004C7873" w:rsidP="003D547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970209A" w14:textId="77777777" w:rsidR="004C7873" w:rsidRPr="003D547F" w:rsidRDefault="004C7873" w:rsidP="003D547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D9F78BB" w14:textId="77777777" w:rsidR="004C7873" w:rsidRPr="003D547F" w:rsidRDefault="004C7873" w:rsidP="003D547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4C7873" w:rsidRPr="003D547F" w14:paraId="30B6881C" w14:textId="77777777" w:rsidTr="0019149E">
        <w:tc>
          <w:tcPr>
            <w:tcW w:w="1842" w:type="dxa"/>
            <w:vAlign w:val="center"/>
          </w:tcPr>
          <w:p w14:paraId="0E75096B" w14:textId="77777777" w:rsidR="004C7873" w:rsidRPr="003D547F" w:rsidRDefault="004C7873" w:rsidP="003D547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3D547F">
              <w:rPr>
                <w:b/>
                <w:sz w:val="16"/>
                <w:szCs w:val="16"/>
              </w:rPr>
              <w:t>Mail kontaktowy:</w:t>
            </w:r>
          </w:p>
        </w:tc>
        <w:tc>
          <w:tcPr>
            <w:tcW w:w="7370" w:type="dxa"/>
            <w:gridSpan w:val="4"/>
            <w:vAlign w:val="center"/>
          </w:tcPr>
          <w:p w14:paraId="3AF6FF8D" w14:textId="77777777" w:rsidR="004C7873" w:rsidRPr="003D547F" w:rsidRDefault="004C7873" w:rsidP="003D547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4C7873" w:rsidRPr="003D547F" w14:paraId="3BEBF472" w14:textId="77777777" w:rsidTr="004C7873">
        <w:tc>
          <w:tcPr>
            <w:tcW w:w="1842" w:type="dxa"/>
            <w:vAlign w:val="center"/>
          </w:tcPr>
          <w:p w14:paraId="65906360" w14:textId="77777777" w:rsidR="004C7873" w:rsidRPr="003D547F" w:rsidRDefault="004C7873" w:rsidP="003D547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6F414578" w14:textId="77777777" w:rsidR="004C7873" w:rsidRPr="003D547F" w:rsidRDefault="004C7873" w:rsidP="003D547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36130681" w14:textId="77777777" w:rsidR="004C7873" w:rsidRPr="003D547F" w:rsidRDefault="004C7873" w:rsidP="003D547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2ED4AB9" w14:textId="77777777" w:rsidR="004C7873" w:rsidRPr="003D547F" w:rsidRDefault="004C7873" w:rsidP="003D547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458561A" w14:textId="77777777" w:rsidR="004C7873" w:rsidRPr="003D547F" w:rsidRDefault="004C7873" w:rsidP="003D547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4C7873" w:rsidRPr="003D547F" w14:paraId="09A83E1A" w14:textId="77777777" w:rsidTr="00A734F7">
        <w:tc>
          <w:tcPr>
            <w:tcW w:w="1842" w:type="dxa"/>
            <w:vAlign w:val="center"/>
          </w:tcPr>
          <w:p w14:paraId="660D7A73" w14:textId="77777777" w:rsidR="004C7873" w:rsidRPr="003D547F" w:rsidRDefault="004C7873" w:rsidP="003D547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3D547F">
              <w:rPr>
                <w:b/>
                <w:sz w:val="16"/>
                <w:szCs w:val="16"/>
              </w:rPr>
              <w:t>Tel. kontaktowy:</w:t>
            </w:r>
          </w:p>
        </w:tc>
        <w:tc>
          <w:tcPr>
            <w:tcW w:w="7370" w:type="dxa"/>
            <w:gridSpan w:val="4"/>
            <w:vAlign w:val="center"/>
          </w:tcPr>
          <w:p w14:paraId="2E1F8118" w14:textId="77777777" w:rsidR="004C7873" w:rsidRPr="003D547F" w:rsidRDefault="004C7873" w:rsidP="003D547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4C7873" w:rsidRPr="003D547F" w14:paraId="0F95831E" w14:textId="77777777" w:rsidTr="004C7873">
        <w:tc>
          <w:tcPr>
            <w:tcW w:w="1842" w:type="dxa"/>
            <w:vAlign w:val="center"/>
          </w:tcPr>
          <w:p w14:paraId="166330C2" w14:textId="77777777" w:rsidR="004C7873" w:rsidRPr="003D547F" w:rsidRDefault="004C7873" w:rsidP="003D547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765236A0" w14:textId="77777777" w:rsidR="004C7873" w:rsidRPr="003D547F" w:rsidRDefault="004C7873" w:rsidP="003D547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4B068226" w14:textId="77777777" w:rsidR="004C7873" w:rsidRPr="003D547F" w:rsidRDefault="004C7873" w:rsidP="003D547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3BBC68B" w14:textId="77777777" w:rsidR="004C7873" w:rsidRPr="003D547F" w:rsidRDefault="004C7873" w:rsidP="003D547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5BC9B0F" w14:textId="77777777" w:rsidR="004C7873" w:rsidRPr="003D547F" w:rsidRDefault="004C7873" w:rsidP="003D547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4C7873" w:rsidRPr="003D547F" w14:paraId="67483DB5" w14:textId="77777777" w:rsidTr="00496C99">
        <w:tc>
          <w:tcPr>
            <w:tcW w:w="1842" w:type="dxa"/>
            <w:vAlign w:val="center"/>
          </w:tcPr>
          <w:p w14:paraId="75D3C241" w14:textId="77777777" w:rsidR="004C7873" w:rsidRPr="003D547F" w:rsidRDefault="00986B88" w:rsidP="00986B8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res do doręczeń korespondencji:</w:t>
            </w:r>
          </w:p>
        </w:tc>
        <w:tc>
          <w:tcPr>
            <w:tcW w:w="7370" w:type="dxa"/>
            <w:gridSpan w:val="4"/>
            <w:vAlign w:val="center"/>
          </w:tcPr>
          <w:p w14:paraId="57D025D5" w14:textId="77777777" w:rsidR="004C7873" w:rsidRPr="003D547F" w:rsidRDefault="004C7873" w:rsidP="003D547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4C7873" w:rsidRPr="003D547F" w14:paraId="4D20E329" w14:textId="77777777" w:rsidTr="004C7873">
        <w:tc>
          <w:tcPr>
            <w:tcW w:w="1842" w:type="dxa"/>
            <w:vAlign w:val="center"/>
          </w:tcPr>
          <w:p w14:paraId="59744715" w14:textId="77777777" w:rsidR="004C7873" w:rsidRPr="003D547F" w:rsidRDefault="004C7873" w:rsidP="003D547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5CD7D3E8" w14:textId="77777777" w:rsidR="004C7873" w:rsidRPr="003D547F" w:rsidRDefault="004C7873" w:rsidP="003D547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5EE95EF8" w14:textId="77777777" w:rsidR="004C7873" w:rsidRPr="003D547F" w:rsidRDefault="004C7873" w:rsidP="003D547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9ED3B51" w14:textId="77777777" w:rsidR="004C7873" w:rsidRPr="003D547F" w:rsidRDefault="004C7873" w:rsidP="003D547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D09697E" w14:textId="77777777" w:rsidR="004C7873" w:rsidRPr="003D547F" w:rsidRDefault="004C7873" w:rsidP="003D547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6B5D44" w:rsidRPr="003D547F" w14:paraId="3D955306" w14:textId="77777777" w:rsidTr="00986B88">
        <w:tc>
          <w:tcPr>
            <w:tcW w:w="1842" w:type="dxa"/>
            <w:vAlign w:val="center"/>
          </w:tcPr>
          <w:p w14:paraId="01B77450" w14:textId="77777777" w:rsidR="006B5D44" w:rsidRPr="003D547F" w:rsidRDefault="006B5D44" w:rsidP="003D547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3D547F">
              <w:rPr>
                <w:b/>
                <w:sz w:val="16"/>
                <w:szCs w:val="16"/>
              </w:rPr>
              <w:t>Osoba wyznaczona do kontaktu z KIKE:</w:t>
            </w:r>
          </w:p>
        </w:tc>
        <w:tc>
          <w:tcPr>
            <w:tcW w:w="7370" w:type="dxa"/>
            <w:gridSpan w:val="4"/>
            <w:vAlign w:val="bottom"/>
          </w:tcPr>
          <w:p w14:paraId="75F5E16C" w14:textId="77777777" w:rsidR="00986B88" w:rsidRDefault="00986B88" w:rsidP="00986B88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4D5ED8F" w14:textId="77777777" w:rsidR="00986B88" w:rsidRDefault="00986B88" w:rsidP="00986B88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E078B7F" w14:textId="77777777" w:rsidR="006B5D44" w:rsidRPr="003D547F" w:rsidRDefault="006B5D44" w:rsidP="00986B8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A6C9F">
              <w:rPr>
                <w:sz w:val="16"/>
                <w:szCs w:val="16"/>
                <w:highlight w:val="yellow"/>
              </w:rPr>
              <w:t>______________________________________________</w:t>
            </w:r>
          </w:p>
          <w:p w14:paraId="127F6D6B" w14:textId="77777777" w:rsidR="006B5D44" w:rsidRPr="003D547F" w:rsidRDefault="006B5D44" w:rsidP="00986B88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</w:tbl>
    <w:p w14:paraId="249EED04" w14:textId="77777777" w:rsidR="006B5D44" w:rsidRPr="003D547F" w:rsidRDefault="006B5D44" w:rsidP="003D547F">
      <w:pPr>
        <w:jc w:val="both"/>
        <w:rPr>
          <w:sz w:val="16"/>
          <w:szCs w:val="16"/>
        </w:rPr>
      </w:pPr>
    </w:p>
    <w:p w14:paraId="7FF77223" w14:textId="77777777" w:rsidR="00C962E5" w:rsidRPr="003D547F" w:rsidRDefault="00C962E5" w:rsidP="003D547F">
      <w:pPr>
        <w:jc w:val="both"/>
        <w:rPr>
          <w:sz w:val="16"/>
          <w:szCs w:val="16"/>
        </w:rPr>
      </w:pPr>
      <w:r w:rsidRPr="003D547F">
        <w:rPr>
          <w:sz w:val="16"/>
          <w:szCs w:val="16"/>
        </w:rPr>
        <w:t>Pod</w:t>
      </w:r>
      <w:r w:rsidR="00AB3A5E" w:rsidRPr="003D547F">
        <w:rPr>
          <w:sz w:val="16"/>
          <w:szCs w:val="16"/>
        </w:rPr>
        <w:t xml:space="preserve">pisując Deklarację, upoważniony/upoważnieni </w:t>
      </w:r>
      <w:r w:rsidRPr="003D547F">
        <w:rPr>
          <w:sz w:val="16"/>
          <w:szCs w:val="16"/>
        </w:rPr>
        <w:t xml:space="preserve">do reprezentacji podmiotu przystępującego </w:t>
      </w:r>
      <w:r w:rsidR="00C56905">
        <w:rPr>
          <w:sz w:val="16"/>
          <w:szCs w:val="16"/>
        </w:rPr>
        <w:t xml:space="preserve">do KIKE </w:t>
      </w:r>
      <w:r w:rsidR="00AB3A5E" w:rsidRPr="003D547F">
        <w:rPr>
          <w:sz w:val="16"/>
          <w:szCs w:val="16"/>
        </w:rPr>
        <w:t>oświadczają, że zapo</w:t>
      </w:r>
      <w:r w:rsidR="00986B88">
        <w:rPr>
          <w:sz w:val="16"/>
          <w:szCs w:val="16"/>
        </w:rPr>
        <w:t>znali się z </w:t>
      </w:r>
      <w:r w:rsidR="00AB3A5E" w:rsidRPr="003D547F">
        <w:rPr>
          <w:sz w:val="16"/>
          <w:szCs w:val="16"/>
        </w:rPr>
        <w:t xml:space="preserve">aktualnym brzmieniem Statutu KIKE, zobowiązują się do jego przestrzegania oraz do </w:t>
      </w:r>
      <w:r w:rsidR="0066563C" w:rsidRPr="003D547F">
        <w:rPr>
          <w:sz w:val="16"/>
          <w:szCs w:val="16"/>
        </w:rPr>
        <w:t>terminowego uiszczania należności finansowych na rzecz KIKE</w:t>
      </w:r>
      <w:r w:rsidR="00986B88">
        <w:rPr>
          <w:sz w:val="16"/>
          <w:szCs w:val="16"/>
        </w:rPr>
        <w:t xml:space="preserve"> (składek członkowskich)</w:t>
      </w:r>
      <w:r w:rsidR="0066563C" w:rsidRPr="003D547F">
        <w:rPr>
          <w:sz w:val="16"/>
          <w:szCs w:val="16"/>
        </w:rPr>
        <w:t xml:space="preserve">. </w:t>
      </w:r>
    </w:p>
    <w:p w14:paraId="52E2B80D" w14:textId="77777777" w:rsidR="00EC32E8" w:rsidRPr="003D547F" w:rsidRDefault="00EC32E8" w:rsidP="003D547F">
      <w:pPr>
        <w:jc w:val="center"/>
        <w:rPr>
          <w:sz w:val="16"/>
          <w:szCs w:val="16"/>
        </w:rPr>
      </w:pPr>
    </w:p>
    <w:p w14:paraId="5EBBB6FE" w14:textId="77777777" w:rsidR="000F55C6" w:rsidRPr="003D547F" w:rsidRDefault="009C6ADC" w:rsidP="003D547F">
      <w:pPr>
        <w:jc w:val="center"/>
        <w:rPr>
          <w:sz w:val="16"/>
          <w:szCs w:val="16"/>
        </w:rPr>
      </w:pPr>
      <w:r w:rsidRPr="003D547F">
        <w:rPr>
          <w:sz w:val="16"/>
          <w:szCs w:val="16"/>
        </w:rPr>
        <w:t>za składającego Deklarację</w:t>
      </w:r>
      <w:r w:rsidR="008F010C">
        <w:rPr>
          <w:rStyle w:val="Odwoanieprzypisudolnego"/>
          <w:sz w:val="16"/>
          <w:szCs w:val="16"/>
        </w:rPr>
        <w:footnoteReference w:id="2"/>
      </w:r>
      <w:r w:rsidRPr="003D547F">
        <w:rPr>
          <w:sz w:val="16"/>
          <w:szCs w:val="16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6563C" w:rsidRPr="003D547F" w14:paraId="002D484E" w14:textId="77777777" w:rsidTr="009C6ADC">
        <w:tc>
          <w:tcPr>
            <w:tcW w:w="4606" w:type="dxa"/>
            <w:vAlign w:val="center"/>
          </w:tcPr>
          <w:p w14:paraId="62681A2B" w14:textId="77777777" w:rsidR="0066563C" w:rsidRPr="003D547F" w:rsidRDefault="0066563C" w:rsidP="008F010C">
            <w:pPr>
              <w:spacing w:line="276" w:lineRule="auto"/>
              <w:rPr>
                <w:sz w:val="16"/>
                <w:szCs w:val="16"/>
              </w:rPr>
            </w:pPr>
          </w:p>
          <w:p w14:paraId="4EC0D30A" w14:textId="77777777" w:rsidR="0066563C" w:rsidRPr="003D547F" w:rsidRDefault="0066563C" w:rsidP="003D547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D547F">
              <w:rPr>
                <w:sz w:val="16"/>
                <w:szCs w:val="16"/>
              </w:rPr>
              <w:t>_________________________</w:t>
            </w:r>
          </w:p>
          <w:p w14:paraId="566D044B" w14:textId="77777777" w:rsidR="0066563C" w:rsidRPr="003D547F" w:rsidRDefault="00192CA7" w:rsidP="003D547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D547F">
              <w:rPr>
                <w:sz w:val="16"/>
                <w:szCs w:val="16"/>
              </w:rPr>
              <w:t xml:space="preserve">Imię, nazwisko </w:t>
            </w:r>
            <w:r w:rsidRPr="003D547F">
              <w:rPr>
                <w:sz w:val="16"/>
                <w:szCs w:val="16"/>
              </w:rPr>
              <w:br/>
              <w:t>oraz pieczątka osoby upoważnionej</w:t>
            </w:r>
          </w:p>
        </w:tc>
        <w:tc>
          <w:tcPr>
            <w:tcW w:w="4606" w:type="dxa"/>
            <w:vAlign w:val="center"/>
          </w:tcPr>
          <w:p w14:paraId="2F4A8D09" w14:textId="77777777" w:rsidR="0066563C" w:rsidRPr="003D547F" w:rsidRDefault="0066563C" w:rsidP="008F010C">
            <w:pPr>
              <w:spacing w:line="276" w:lineRule="auto"/>
              <w:rPr>
                <w:sz w:val="16"/>
                <w:szCs w:val="16"/>
              </w:rPr>
            </w:pPr>
          </w:p>
          <w:p w14:paraId="5A11594D" w14:textId="77777777" w:rsidR="0066563C" w:rsidRPr="003D547F" w:rsidRDefault="0066563C" w:rsidP="003D547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D547F">
              <w:rPr>
                <w:sz w:val="16"/>
                <w:szCs w:val="16"/>
              </w:rPr>
              <w:t>_________________________</w:t>
            </w:r>
          </w:p>
          <w:p w14:paraId="669BC04D" w14:textId="77777777" w:rsidR="0066563C" w:rsidRPr="003D547F" w:rsidRDefault="00192CA7" w:rsidP="003D547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D547F">
              <w:rPr>
                <w:sz w:val="16"/>
                <w:szCs w:val="16"/>
              </w:rPr>
              <w:t xml:space="preserve">Imię, nazwisko </w:t>
            </w:r>
            <w:r w:rsidRPr="003D547F">
              <w:rPr>
                <w:sz w:val="16"/>
                <w:szCs w:val="16"/>
              </w:rPr>
              <w:br/>
              <w:t>oraz pieczątka osoby upoważnionej</w:t>
            </w:r>
          </w:p>
        </w:tc>
      </w:tr>
      <w:tr w:rsidR="0066563C" w:rsidRPr="003D547F" w14:paraId="515ABA9F" w14:textId="77777777" w:rsidTr="009C6ADC">
        <w:tc>
          <w:tcPr>
            <w:tcW w:w="4606" w:type="dxa"/>
            <w:vAlign w:val="center"/>
          </w:tcPr>
          <w:p w14:paraId="643B9540" w14:textId="77777777" w:rsidR="0066563C" w:rsidRPr="003D547F" w:rsidRDefault="0066563C" w:rsidP="003D547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CD9ABF0" w14:textId="77777777" w:rsidR="009C6ADC" w:rsidRPr="003D547F" w:rsidRDefault="009C6ADC" w:rsidP="008F010C">
            <w:pPr>
              <w:spacing w:line="276" w:lineRule="auto"/>
              <w:rPr>
                <w:sz w:val="16"/>
                <w:szCs w:val="16"/>
              </w:rPr>
            </w:pPr>
          </w:p>
          <w:p w14:paraId="25A60FCC" w14:textId="77777777" w:rsidR="0066563C" w:rsidRPr="003D547F" w:rsidRDefault="0066563C" w:rsidP="003D547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D547F">
              <w:rPr>
                <w:sz w:val="16"/>
                <w:szCs w:val="16"/>
              </w:rPr>
              <w:t>_________________________</w:t>
            </w:r>
          </w:p>
          <w:p w14:paraId="6EB8D761" w14:textId="77777777" w:rsidR="0066563C" w:rsidRPr="003D547F" w:rsidRDefault="00192CA7" w:rsidP="003D547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D547F">
              <w:rPr>
                <w:sz w:val="16"/>
                <w:szCs w:val="16"/>
              </w:rPr>
              <w:t xml:space="preserve">Imię, nazwisko </w:t>
            </w:r>
            <w:r w:rsidRPr="003D547F">
              <w:rPr>
                <w:sz w:val="16"/>
                <w:szCs w:val="16"/>
              </w:rPr>
              <w:br/>
              <w:t>oraz pieczątka osoby upoważnionej</w:t>
            </w:r>
          </w:p>
        </w:tc>
        <w:tc>
          <w:tcPr>
            <w:tcW w:w="4606" w:type="dxa"/>
            <w:vAlign w:val="center"/>
          </w:tcPr>
          <w:p w14:paraId="442B8F03" w14:textId="77777777" w:rsidR="0066563C" w:rsidRPr="003D547F" w:rsidRDefault="0066563C" w:rsidP="008F010C">
            <w:pPr>
              <w:spacing w:line="276" w:lineRule="auto"/>
              <w:rPr>
                <w:sz w:val="16"/>
                <w:szCs w:val="16"/>
              </w:rPr>
            </w:pPr>
          </w:p>
          <w:p w14:paraId="561A39C9" w14:textId="77777777" w:rsidR="009C6ADC" w:rsidRPr="003D547F" w:rsidRDefault="009C6ADC" w:rsidP="003D547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727A9BD" w14:textId="77777777" w:rsidR="0066563C" w:rsidRPr="003D547F" w:rsidRDefault="0066563C" w:rsidP="003D547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D547F">
              <w:rPr>
                <w:sz w:val="16"/>
                <w:szCs w:val="16"/>
              </w:rPr>
              <w:t>_________________________</w:t>
            </w:r>
          </w:p>
          <w:p w14:paraId="57A789B5" w14:textId="77777777" w:rsidR="0066563C" w:rsidRPr="003D547F" w:rsidRDefault="00192CA7" w:rsidP="003D547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D547F">
              <w:rPr>
                <w:sz w:val="16"/>
                <w:szCs w:val="16"/>
              </w:rPr>
              <w:t xml:space="preserve">Imię, nazwisko </w:t>
            </w:r>
            <w:r w:rsidRPr="003D547F">
              <w:rPr>
                <w:sz w:val="16"/>
                <w:szCs w:val="16"/>
              </w:rPr>
              <w:br/>
              <w:t>oraz pieczątka osoby upoważnionej</w:t>
            </w:r>
          </w:p>
        </w:tc>
      </w:tr>
    </w:tbl>
    <w:p w14:paraId="20B645BF" w14:textId="77777777" w:rsidR="00F32DA3" w:rsidRPr="003D547F" w:rsidRDefault="00F32DA3" w:rsidP="003D547F">
      <w:pPr>
        <w:rPr>
          <w:sz w:val="16"/>
          <w:szCs w:val="16"/>
        </w:rPr>
      </w:pPr>
    </w:p>
    <w:p w14:paraId="0B9E7E04" w14:textId="77777777" w:rsidR="00F32DA3" w:rsidRPr="003D547F" w:rsidRDefault="00F32DA3" w:rsidP="003D547F">
      <w:pPr>
        <w:jc w:val="center"/>
        <w:rPr>
          <w:sz w:val="16"/>
          <w:szCs w:val="16"/>
        </w:rPr>
      </w:pPr>
    </w:p>
    <w:p w14:paraId="5A5519D2" w14:textId="77777777" w:rsidR="00813022" w:rsidRPr="003D547F" w:rsidRDefault="00813022" w:rsidP="008A6C9F">
      <w:pPr>
        <w:rPr>
          <w:sz w:val="16"/>
          <w:szCs w:val="16"/>
        </w:rPr>
      </w:pPr>
    </w:p>
    <w:sectPr w:rsidR="00813022" w:rsidRPr="003D547F" w:rsidSect="00EC0CB4">
      <w:headerReference w:type="default" r:id="rId8"/>
      <w:footerReference w:type="default" r:id="rId9"/>
      <w:pgSz w:w="11906" w:h="16838"/>
      <w:pgMar w:top="1653" w:right="1417" w:bottom="1417" w:left="1417" w:header="283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14A09" w14:textId="77777777" w:rsidR="000F42EA" w:rsidRDefault="000F42EA" w:rsidP="004E786E">
      <w:pPr>
        <w:spacing w:after="0" w:line="240" w:lineRule="auto"/>
      </w:pPr>
      <w:r>
        <w:separator/>
      </w:r>
    </w:p>
  </w:endnote>
  <w:endnote w:type="continuationSeparator" w:id="0">
    <w:p w14:paraId="3F7F9B88" w14:textId="77777777" w:rsidR="000F42EA" w:rsidRDefault="000F42EA" w:rsidP="004E7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9B755" w14:textId="77777777" w:rsidR="00DD6833" w:rsidRPr="00C473B3" w:rsidRDefault="00DD6833" w:rsidP="00A17665">
    <w:pPr>
      <w:pStyle w:val="Stopka"/>
      <w:jc w:val="center"/>
      <w:rPr>
        <w:color w:val="0070C0"/>
        <w:szCs w:val="20"/>
      </w:rPr>
    </w:pPr>
  </w:p>
  <w:p w14:paraId="5ACB17A3" w14:textId="77777777" w:rsidR="00DD6833" w:rsidRPr="00C473B3" w:rsidRDefault="00DD6833" w:rsidP="00A17665">
    <w:pPr>
      <w:pStyle w:val="Stopka"/>
      <w:jc w:val="center"/>
      <w:rPr>
        <w:color w:val="0070C0"/>
        <w:szCs w:val="20"/>
      </w:rPr>
    </w:pPr>
    <w:r w:rsidRPr="00C473B3">
      <w:rPr>
        <w:color w:val="0070C0"/>
        <w:szCs w:val="20"/>
      </w:rPr>
      <w:t>Krajowa Izba Klastrów Energii</w:t>
    </w:r>
  </w:p>
  <w:p w14:paraId="3C56A74D" w14:textId="77777777" w:rsidR="00DD6833" w:rsidRPr="00C473B3" w:rsidRDefault="00DD6833" w:rsidP="00A17665">
    <w:pPr>
      <w:pStyle w:val="Stopka"/>
      <w:jc w:val="center"/>
      <w:rPr>
        <w:color w:val="0070C0"/>
        <w:szCs w:val="20"/>
      </w:rPr>
    </w:pPr>
    <w:r>
      <w:rPr>
        <w:color w:val="0070C0"/>
        <w:szCs w:val="20"/>
      </w:rPr>
      <w:t>u</w:t>
    </w:r>
    <w:r w:rsidRPr="00C473B3">
      <w:rPr>
        <w:color w:val="0070C0"/>
        <w:szCs w:val="20"/>
      </w:rPr>
      <w:t>l. Franciszka Klimczaka 1, 02-797 Warszawa</w:t>
    </w:r>
  </w:p>
  <w:p w14:paraId="635CFBB4" w14:textId="77777777" w:rsidR="00DD6833" w:rsidRPr="00C473B3" w:rsidRDefault="000F42EA" w:rsidP="00A17665">
    <w:pPr>
      <w:pStyle w:val="Stopka"/>
      <w:jc w:val="center"/>
      <w:rPr>
        <w:rStyle w:val="Hipercze"/>
        <w:color w:val="0070C0"/>
        <w:szCs w:val="20"/>
      </w:rPr>
    </w:pPr>
    <w:hyperlink r:id="rId1" w:history="1">
      <w:r w:rsidR="00DD6833" w:rsidRPr="00C473B3">
        <w:rPr>
          <w:rStyle w:val="Hipercze"/>
          <w:color w:val="0070C0"/>
          <w:szCs w:val="20"/>
        </w:rPr>
        <w:t>www.kike.org.pl</w:t>
      </w:r>
    </w:hyperlink>
    <w:r w:rsidR="00DD6833" w:rsidRPr="00C473B3">
      <w:rPr>
        <w:rStyle w:val="Hipercze"/>
        <w:color w:val="0070C0"/>
        <w:szCs w:val="20"/>
        <w:u w:val="none"/>
      </w:rPr>
      <w:t xml:space="preserve"> | </w:t>
    </w:r>
    <w:hyperlink r:id="rId2" w:history="1">
      <w:r w:rsidR="00DD6833" w:rsidRPr="00C473B3">
        <w:rPr>
          <w:rStyle w:val="Hipercze"/>
          <w:color w:val="0070C0"/>
          <w:szCs w:val="20"/>
        </w:rPr>
        <w:t>kontakt@kike.org.pl</w:t>
      </w:r>
    </w:hyperlink>
  </w:p>
  <w:p w14:paraId="01311437" w14:textId="77777777" w:rsidR="00DD6833" w:rsidRPr="00C473B3" w:rsidRDefault="00DD6833" w:rsidP="006C30C7">
    <w:pPr>
      <w:pStyle w:val="Stopka"/>
      <w:jc w:val="right"/>
      <w:rPr>
        <w:rStyle w:val="Hipercze"/>
        <w:color w:val="0070C0"/>
        <w:szCs w:val="20"/>
        <w:u w:val="none"/>
      </w:rPr>
    </w:pPr>
    <w:r w:rsidRPr="00C473B3">
      <w:rPr>
        <w:rStyle w:val="Hipercze"/>
        <w:color w:val="0070C0"/>
        <w:szCs w:val="20"/>
        <w:u w:val="none"/>
      </w:rPr>
      <w:fldChar w:fldCharType="begin"/>
    </w:r>
    <w:r w:rsidRPr="00C473B3">
      <w:rPr>
        <w:rStyle w:val="Hipercze"/>
        <w:color w:val="0070C0"/>
        <w:szCs w:val="20"/>
        <w:u w:val="none"/>
      </w:rPr>
      <w:instrText xml:space="preserve"> PAGE  \* Arabic  \* MERGEFORMAT </w:instrText>
    </w:r>
    <w:r w:rsidRPr="00C473B3">
      <w:rPr>
        <w:rStyle w:val="Hipercze"/>
        <w:color w:val="0070C0"/>
        <w:szCs w:val="20"/>
        <w:u w:val="none"/>
      </w:rPr>
      <w:fldChar w:fldCharType="separate"/>
    </w:r>
    <w:r w:rsidR="008A6C9F">
      <w:rPr>
        <w:rStyle w:val="Hipercze"/>
        <w:noProof/>
        <w:color w:val="0070C0"/>
        <w:szCs w:val="20"/>
        <w:u w:val="none"/>
      </w:rPr>
      <w:t>1</w:t>
    </w:r>
    <w:r w:rsidRPr="00C473B3">
      <w:rPr>
        <w:rStyle w:val="Hipercze"/>
        <w:color w:val="0070C0"/>
        <w:szCs w:val="20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1EAEF" w14:textId="77777777" w:rsidR="000F42EA" w:rsidRDefault="000F42EA" w:rsidP="004E786E">
      <w:pPr>
        <w:spacing w:after="0" w:line="240" w:lineRule="auto"/>
      </w:pPr>
      <w:r>
        <w:separator/>
      </w:r>
    </w:p>
  </w:footnote>
  <w:footnote w:type="continuationSeparator" w:id="0">
    <w:p w14:paraId="3770894C" w14:textId="77777777" w:rsidR="000F42EA" w:rsidRDefault="000F42EA" w:rsidP="004E786E">
      <w:pPr>
        <w:spacing w:after="0" w:line="240" w:lineRule="auto"/>
      </w:pPr>
      <w:r>
        <w:continuationSeparator/>
      </w:r>
    </w:p>
  </w:footnote>
  <w:footnote w:id="1">
    <w:p w14:paraId="3C6C5C72" w14:textId="77777777" w:rsidR="003D547F" w:rsidRPr="008F010C" w:rsidRDefault="003D547F">
      <w:pPr>
        <w:pStyle w:val="Tekstprzypisudolnego"/>
        <w:rPr>
          <w:sz w:val="14"/>
          <w:szCs w:val="14"/>
        </w:rPr>
      </w:pPr>
      <w:r w:rsidRPr="008F010C">
        <w:rPr>
          <w:rStyle w:val="Odwoanieprzypisudolnego"/>
          <w:sz w:val="14"/>
          <w:szCs w:val="14"/>
        </w:rPr>
        <w:footnoteRef/>
      </w:r>
      <w:r w:rsidRPr="008F010C">
        <w:rPr>
          <w:sz w:val="14"/>
          <w:szCs w:val="14"/>
        </w:rPr>
        <w:t xml:space="preserve"> jeżeli dotyczy</w:t>
      </w:r>
      <w:r w:rsidR="008A6C9F">
        <w:rPr>
          <w:sz w:val="14"/>
          <w:szCs w:val="14"/>
        </w:rPr>
        <w:t>;</w:t>
      </w:r>
    </w:p>
  </w:footnote>
  <w:footnote w:id="2">
    <w:p w14:paraId="2423442D" w14:textId="77777777" w:rsidR="008F010C" w:rsidRPr="008F010C" w:rsidRDefault="008F010C">
      <w:pPr>
        <w:pStyle w:val="Tekstprzypisudolnego"/>
        <w:rPr>
          <w:sz w:val="14"/>
          <w:szCs w:val="14"/>
        </w:rPr>
      </w:pPr>
      <w:r w:rsidRPr="008F010C">
        <w:rPr>
          <w:rStyle w:val="Odwoanieprzypisudolnego"/>
          <w:sz w:val="14"/>
          <w:szCs w:val="14"/>
        </w:rPr>
        <w:footnoteRef/>
      </w:r>
      <w:r w:rsidRPr="008F010C">
        <w:rPr>
          <w:sz w:val="14"/>
          <w:szCs w:val="14"/>
        </w:rPr>
        <w:t xml:space="preserve"> </w:t>
      </w:r>
      <w:r>
        <w:rPr>
          <w:sz w:val="14"/>
          <w:szCs w:val="14"/>
        </w:rPr>
        <w:t>z</w:t>
      </w:r>
      <w:r w:rsidRPr="008F010C">
        <w:rPr>
          <w:sz w:val="14"/>
          <w:szCs w:val="14"/>
        </w:rPr>
        <w:t>godnie z porządkiem reprezentacji ujawnionym w umowie spółki/KRS/CEIDG lub innym właściwym dokumen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18CE0" w14:textId="77777777" w:rsidR="00DD6833" w:rsidRDefault="00DD6833" w:rsidP="00BD442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80C9AE1" wp14:editId="769E92A3">
          <wp:extent cx="2698750" cy="661194"/>
          <wp:effectExtent l="0" t="0" r="6350" b="5715"/>
          <wp:docPr id="1" name="Obraz 1" descr="Krajowa Izba klastrów Energ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rajowa Izba klastrów Energi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7289" cy="677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263B61" w14:textId="77777777" w:rsidR="00DD6833" w:rsidRDefault="00DD6833" w:rsidP="00BD442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62CC2"/>
    <w:multiLevelType w:val="hybridMultilevel"/>
    <w:tmpl w:val="960023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2B0A75"/>
    <w:multiLevelType w:val="hybridMultilevel"/>
    <w:tmpl w:val="E996B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957A4"/>
    <w:multiLevelType w:val="hybridMultilevel"/>
    <w:tmpl w:val="C7E2E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A2A6B"/>
    <w:multiLevelType w:val="hybridMultilevel"/>
    <w:tmpl w:val="70CA4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A3959"/>
    <w:multiLevelType w:val="hybridMultilevel"/>
    <w:tmpl w:val="5D223B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8707FB"/>
    <w:multiLevelType w:val="hybridMultilevel"/>
    <w:tmpl w:val="4002FB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4E52C4"/>
    <w:multiLevelType w:val="hybridMultilevel"/>
    <w:tmpl w:val="113C6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1360A"/>
    <w:multiLevelType w:val="hybridMultilevel"/>
    <w:tmpl w:val="C4044F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68226F"/>
    <w:multiLevelType w:val="hybridMultilevel"/>
    <w:tmpl w:val="C1B857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C659FB"/>
    <w:multiLevelType w:val="hybridMultilevel"/>
    <w:tmpl w:val="8CF033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F21BD0"/>
    <w:multiLevelType w:val="hybridMultilevel"/>
    <w:tmpl w:val="95D0DA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330599"/>
    <w:multiLevelType w:val="hybridMultilevel"/>
    <w:tmpl w:val="9642D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26E83"/>
    <w:multiLevelType w:val="hybridMultilevel"/>
    <w:tmpl w:val="8F80CE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DC55B2"/>
    <w:multiLevelType w:val="hybridMultilevel"/>
    <w:tmpl w:val="13726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B51CF"/>
    <w:multiLevelType w:val="hybridMultilevel"/>
    <w:tmpl w:val="77C2B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2752B"/>
    <w:multiLevelType w:val="hybridMultilevel"/>
    <w:tmpl w:val="D2FCA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72D91"/>
    <w:multiLevelType w:val="hybridMultilevel"/>
    <w:tmpl w:val="19F8BB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7D6DCD"/>
    <w:multiLevelType w:val="hybridMultilevel"/>
    <w:tmpl w:val="9BFA41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5B4015"/>
    <w:multiLevelType w:val="hybridMultilevel"/>
    <w:tmpl w:val="46325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02A57"/>
    <w:multiLevelType w:val="hybridMultilevel"/>
    <w:tmpl w:val="DA686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74FB0"/>
    <w:multiLevelType w:val="hybridMultilevel"/>
    <w:tmpl w:val="E552F8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8273DD"/>
    <w:multiLevelType w:val="hybridMultilevel"/>
    <w:tmpl w:val="AEE05E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173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1B3DEC"/>
    <w:multiLevelType w:val="hybridMultilevel"/>
    <w:tmpl w:val="EC40D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061BF"/>
    <w:multiLevelType w:val="hybridMultilevel"/>
    <w:tmpl w:val="E996B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157D3"/>
    <w:multiLevelType w:val="hybridMultilevel"/>
    <w:tmpl w:val="50F2A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E3879"/>
    <w:multiLevelType w:val="hybridMultilevel"/>
    <w:tmpl w:val="DE2252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A53D22"/>
    <w:multiLevelType w:val="hybridMultilevel"/>
    <w:tmpl w:val="A21E0C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AB0877"/>
    <w:multiLevelType w:val="hybridMultilevel"/>
    <w:tmpl w:val="D91A4F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F86346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173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674A95"/>
    <w:multiLevelType w:val="hybridMultilevel"/>
    <w:tmpl w:val="9F841472"/>
    <w:lvl w:ilvl="0" w:tplc="ACACACF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25A0D"/>
    <w:multiLevelType w:val="hybridMultilevel"/>
    <w:tmpl w:val="A6AA3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595498"/>
    <w:multiLevelType w:val="hybridMultilevel"/>
    <w:tmpl w:val="5EC05C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C97EE8"/>
    <w:multiLevelType w:val="hybridMultilevel"/>
    <w:tmpl w:val="8EA249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BD7F7B"/>
    <w:multiLevelType w:val="hybridMultilevel"/>
    <w:tmpl w:val="B20C26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6A6327"/>
    <w:multiLevelType w:val="hybridMultilevel"/>
    <w:tmpl w:val="443E8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B451F"/>
    <w:multiLevelType w:val="hybridMultilevel"/>
    <w:tmpl w:val="74381D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354A00"/>
    <w:multiLevelType w:val="hybridMultilevel"/>
    <w:tmpl w:val="2D58EF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8443F9"/>
    <w:multiLevelType w:val="hybridMultilevel"/>
    <w:tmpl w:val="73AE3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013F3"/>
    <w:multiLevelType w:val="hybridMultilevel"/>
    <w:tmpl w:val="70FE3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60771"/>
    <w:multiLevelType w:val="hybridMultilevel"/>
    <w:tmpl w:val="79BC92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F97786"/>
    <w:multiLevelType w:val="hybridMultilevel"/>
    <w:tmpl w:val="4D647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F2A6F"/>
    <w:multiLevelType w:val="hybridMultilevel"/>
    <w:tmpl w:val="551A17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E13EE5"/>
    <w:multiLevelType w:val="hybridMultilevel"/>
    <w:tmpl w:val="EC40D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87757C"/>
    <w:multiLevelType w:val="hybridMultilevel"/>
    <w:tmpl w:val="97A4E6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A400AB"/>
    <w:multiLevelType w:val="hybridMultilevel"/>
    <w:tmpl w:val="340E5A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8"/>
  </w:num>
  <w:num w:numId="3">
    <w:abstractNumId w:val="30"/>
  </w:num>
  <w:num w:numId="4">
    <w:abstractNumId w:val="40"/>
  </w:num>
  <w:num w:numId="5">
    <w:abstractNumId w:val="5"/>
  </w:num>
  <w:num w:numId="6">
    <w:abstractNumId w:val="9"/>
  </w:num>
  <w:num w:numId="7">
    <w:abstractNumId w:val="21"/>
  </w:num>
  <w:num w:numId="8">
    <w:abstractNumId w:val="16"/>
  </w:num>
  <w:num w:numId="9">
    <w:abstractNumId w:val="26"/>
  </w:num>
  <w:num w:numId="10">
    <w:abstractNumId w:val="10"/>
  </w:num>
  <w:num w:numId="11">
    <w:abstractNumId w:val="17"/>
  </w:num>
  <w:num w:numId="12">
    <w:abstractNumId w:val="42"/>
  </w:num>
  <w:num w:numId="13">
    <w:abstractNumId w:val="35"/>
  </w:num>
  <w:num w:numId="14">
    <w:abstractNumId w:val="20"/>
  </w:num>
  <w:num w:numId="15">
    <w:abstractNumId w:val="4"/>
  </w:num>
  <w:num w:numId="16">
    <w:abstractNumId w:val="7"/>
  </w:num>
  <w:num w:numId="17">
    <w:abstractNumId w:val="13"/>
  </w:num>
  <w:num w:numId="18">
    <w:abstractNumId w:val="38"/>
  </w:num>
  <w:num w:numId="19">
    <w:abstractNumId w:val="22"/>
  </w:num>
  <w:num w:numId="20">
    <w:abstractNumId w:val="33"/>
  </w:num>
  <w:num w:numId="21">
    <w:abstractNumId w:val="6"/>
  </w:num>
  <w:num w:numId="22">
    <w:abstractNumId w:val="2"/>
  </w:num>
  <w:num w:numId="23">
    <w:abstractNumId w:val="14"/>
  </w:num>
  <w:num w:numId="24">
    <w:abstractNumId w:val="39"/>
  </w:num>
  <w:num w:numId="25">
    <w:abstractNumId w:val="41"/>
  </w:num>
  <w:num w:numId="26">
    <w:abstractNumId w:val="15"/>
  </w:num>
  <w:num w:numId="27">
    <w:abstractNumId w:val="19"/>
  </w:num>
  <w:num w:numId="28">
    <w:abstractNumId w:val="11"/>
  </w:num>
  <w:num w:numId="29">
    <w:abstractNumId w:val="37"/>
  </w:num>
  <w:num w:numId="30">
    <w:abstractNumId w:val="28"/>
  </w:num>
  <w:num w:numId="31">
    <w:abstractNumId w:val="36"/>
  </w:num>
  <w:num w:numId="32">
    <w:abstractNumId w:val="3"/>
  </w:num>
  <w:num w:numId="33">
    <w:abstractNumId w:val="31"/>
  </w:num>
  <w:num w:numId="34">
    <w:abstractNumId w:val="34"/>
  </w:num>
  <w:num w:numId="35">
    <w:abstractNumId w:val="25"/>
  </w:num>
  <w:num w:numId="36">
    <w:abstractNumId w:val="43"/>
  </w:num>
  <w:num w:numId="37">
    <w:abstractNumId w:val="0"/>
  </w:num>
  <w:num w:numId="38">
    <w:abstractNumId w:val="18"/>
  </w:num>
  <w:num w:numId="39">
    <w:abstractNumId w:val="29"/>
  </w:num>
  <w:num w:numId="40">
    <w:abstractNumId w:val="23"/>
  </w:num>
  <w:num w:numId="41">
    <w:abstractNumId w:val="27"/>
  </w:num>
  <w:num w:numId="42">
    <w:abstractNumId w:val="24"/>
  </w:num>
  <w:num w:numId="43">
    <w:abstractNumId w:val="12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1223"/>
    <w:rsid w:val="00000449"/>
    <w:rsid w:val="00000D09"/>
    <w:rsid w:val="0000140E"/>
    <w:rsid w:val="00002362"/>
    <w:rsid w:val="000025FF"/>
    <w:rsid w:val="00002ECB"/>
    <w:rsid w:val="00003705"/>
    <w:rsid w:val="00004435"/>
    <w:rsid w:val="00004E84"/>
    <w:rsid w:val="00005B45"/>
    <w:rsid w:val="00011391"/>
    <w:rsid w:val="000155DB"/>
    <w:rsid w:val="00020FF9"/>
    <w:rsid w:val="000222A2"/>
    <w:rsid w:val="00022DF3"/>
    <w:rsid w:val="00022EAD"/>
    <w:rsid w:val="00023860"/>
    <w:rsid w:val="000249A8"/>
    <w:rsid w:val="0002527D"/>
    <w:rsid w:val="000255B9"/>
    <w:rsid w:val="000273EB"/>
    <w:rsid w:val="000278AE"/>
    <w:rsid w:val="0003065D"/>
    <w:rsid w:val="000312BD"/>
    <w:rsid w:val="00031D17"/>
    <w:rsid w:val="00032012"/>
    <w:rsid w:val="00032800"/>
    <w:rsid w:val="0003286C"/>
    <w:rsid w:val="00033DE4"/>
    <w:rsid w:val="000341DC"/>
    <w:rsid w:val="00034204"/>
    <w:rsid w:val="0003425F"/>
    <w:rsid w:val="00036671"/>
    <w:rsid w:val="00040594"/>
    <w:rsid w:val="00041CCC"/>
    <w:rsid w:val="00041D1F"/>
    <w:rsid w:val="00041DCD"/>
    <w:rsid w:val="000427A2"/>
    <w:rsid w:val="00046522"/>
    <w:rsid w:val="00046715"/>
    <w:rsid w:val="000506B1"/>
    <w:rsid w:val="000527B2"/>
    <w:rsid w:val="000540F0"/>
    <w:rsid w:val="00054638"/>
    <w:rsid w:val="00054F17"/>
    <w:rsid w:val="00057FBD"/>
    <w:rsid w:val="00060866"/>
    <w:rsid w:val="000618B7"/>
    <w:rsid w:val="00061C81"/>
    <w:rsid w:val="00061E2C"/>
    <w:rsid w:val="00062FE6"/>
    <w:rsid w:val="00064328"/>
    <w:rsid w:val="00065203"/>
    <w:rsid w:val="00065E57"/>
    <w:rsid w:val="000676CE"/>
    <w:rsid w:val="0007096E"/>
    <w:rsid w:val="000737A9"/>
    <w:rsid w:val="000757A9"/>
    <w:rsid w:val="00075FDC"/>
    <w:rsid w:val="000767C1"/>
    <w:rsid w:val="00076DFE"/>
    <w:rsid w:val="000774C4"/>
    <w:rsid w:val="00080CFD"/>
    <w:rsid w:val="0008353F"/>
    <w:rsid w:val="00083DC9"/>
    <w:rsid w:val="000854E0"/>
    <w:rsid w:val="000859E5"/>
    <w:rsid w:val="00086E58"/>
    <w:rsid w:val="00090578"/>
    <w:rsid w:val="0009118B"/>
    <w:rsid w:val="000952FF"/>
    <w:rsid w:val="00095B9C"/>
    <w:rsid w:val="00096665"/>
    <w:rsid w:val="00096E38"/>
    <w:rsid w:val="000A5C5A"/>
    <w:rsid w:val="000A6699"/>
    <w:rsid w:val="000A684E"/>
    <w:rsid w:val="000B1107"/>
    <w:rsid w:val="000B5C96"/>
    <w:rsid w:val="000B5EF7"/>
    <w:rsid w:val="000C2505"/>
    <w:rsid w:val="000C33E1"/>
    <w:rsid w:val="000C4390"/>
    <w:rsid w:val="000C44DE"/>
    <w:rsid w:val="000C4885"/>
    <w:rsid w:val="000C5097"/>
    <w:rsid w:val="000C6356"/>
    <w:rsid w:val="000C73E9"/>
    <w:rsid w:val="000D0903"/>
    <w:rsid w:val="000D2468"/>
    <w:rsid w:val="000D5959"/>
    <w:rsid w:val="000D7261"/>
    <w:rsid w:val="000E0955"/>
    <w:rsid w:val="000E2BA7"/>
    <w:rsid w:val="000E44B2"/>
    <w:rsid w:val="000E513A"/>
    <w:rsid w:val="000E62F3"/>
    <w:rsid w:val="000F046F"/>
    <w:rsid w:val="000F0C75"/>
    <w:rsid w:val="000F0F50"/>
    <w:rsid w:val="000F1BF9"/>
    <w:rsid w:val="000F22D9"/>
    <w:rsid w:val="000F2E84"/>
    <w:rsid w:val="000F42EA"/>
    <w:rsid w:val="000F55C6"/>
    <w:rsid w:val="00103AC3"/>
    <w:rsid w:val="00105473"/>
    <w:rsid w:val="001065AA"/>
    <w:rsid w:val="0010676E"/>
    <w:rsid w:val="0010702B"/>
    <w:rsid w:val="0011108E"/>
    <w:rsid w:val="00111459"/>
    <w:rsid w:val="0011310C"/>
    <w:rsid w:val="00120311"/>
    <w:rsid w:val="0012116D"/>
    <w:rsid w:val="00121817"/>
    <w:rsid w:val="001222AB"/>
    <w:rsid w:val="00123137"/>
    <w:rsid w:val="00125294"/>
    <w:rsid w:val="00125BE6"/>
    <w:rsid w:val="00126995"/>
    <w:rsid w:val="00127169"/>
    <w:rsid w:val="0013042B"/>
    <w:rsid w:val="001313BB"/>
    <w:rsid w:val="0013143E"/>
    <w:rsid w:val="00135FB4"/>
    <w:rsid w:val="00136B37"/>
    <w:rsid w:val="00140B52"/>
    <w:rsid w:val="00144CB6"/>
    <w:rsid w:val="00145221"/>
    <w:rsid w:val="00146502"/>
    <w:rsid w:val="00151253"/>
    <w:rsid w:val="001512AD"/>
    <w:rsid w:val="001549AC"/>
    <w:rsid w:val="00154D50"/>
    <w:rsid w:val="00155EB0"/>
    <w:rsid w:val="00157378"/>
    <w:rsid w:val="00157BE7"/>
    <w:rsid w:val="00160CDF"/>
    <w:rsid w:val="00160F65"/>
    <w:rsid w:val="001618A8"/>
    <w:rsid w:val="001659B8"/>
    <w:rsid w:val="001663FD"/>
    <w:rsid w:val="001667C9"/>
    <w:rsid w:val="00167ECC"/>
    <w:rsid w:val="0017063C"/>
    <w:rsid w:val="00174051"/>
    <w:rsid w:val="00174819"/>
    <w:rsid w:val="001766F8"/>
    <w:rsid w:val="0018021F"/>
    <w:rsid w:val="0018779E"/>
    <w:rsid w:val="00190A67"/>
    <w:rsid w:val="00190F45"/>
    <w:rsid w:val="001912D1"/>
    <w:rsid w:val="00191C81"/>
    <w:rsid w:val="00192CA7"/>
    <w:rsid w:val="00195D5A"/>
    <w:rsid w:val="00196053"/>
    <w:rsid w:val="00197EA9"/>
    <w:rsid w:val="001A1ABF"/>
    <w:rsid w:val="001A2114"/>
    <w:rsid w:val="001A4B46"/>
    <w:rsid w:val="001A563B"/>
    <w:rsid w:val="001A70C6"/>
    <w:rsid w:val="001B0F43"/>
    <w:rsid w:val="001B333F"/>
    <w:rsid w:val="001B368C"/>
    <w:rsid w:val="001B38B7"/>
    <w:rsid w:val="001B4601"/>
    <w:rsid w:val="001B5CD0"/>
    <w:rsid w:val="001B6379"/>
    <w:rsid w:val="001B7155"/>
    <w:rsid w:val="001C20BC"/>
    <w:rsid w:val="001C2C25"/>
    <w:rsid w:val="001C2EC4"/>
    <w:rsid w:val="001C5B6D"/>
    <w:rsid w:val="001C65CC"/>
    <w:rsid w:val="001C6943"/>
    <w:rsid w:val="001C72F8"/>
    <w:rsid w:val="001C78A2"/>
    <w:rsid w:val="001C7D15"/>
    <w:rsid w:val="001D0605"/>
    <w:rsid w:val="001D12C8"/>
    <w:rsid w:val="001D18C4"/>
    <w:rsid w:val="001D340A"/>
    <w:rsid w:val="001D5CE4"/>
    <w:rsid w:val="001D6E01"/>
    <w:rsid w:val="001D7828"/>
    <w:rsid w:val="001E0403"/>
    <w:rsid w:val="001E1B21"/>
    <w:rsid w:val="001E1B74"/>
    <w:rsid w:val="001E26FB"/>
    <w:rsid w:val="001E27C5"/>
    <w:rsid w:val="001E3410"/>
    <w:rsid w:val="001E3BDE"/>
    <w:rsid w:val="001E57FC"/>
    <w:rsid w:val="001F112D"/>
    <w:rsid w:val="001F1E50"/>
    <w:rsid w:val="001F34B2"/>
    <w:rsid w:val="001F35C4"/>
    <w:rsid w:val="001F435A"/>
    <w:rsid w:val="001F4374"/>
    <w:rsid w:val="001F587F"/>
    <w:rsid w:val="001F7782"/>
    <w:rsid w:val="001F7A41"/>
    <w:rsid w:val="002003F1"/>
    <w:rsid w:val="002017AB"/>
    <w:rsid w:val="00203B50"/>
    <w:rsid w:val="00205C05"/>
    <w:rsid w:val="002064D5"/>
    <w:rsid w:val="0020747C"/>
    <w:rsid w:val="002124B0"/>
    <w:rsid w:val="00212F93"/>
    <w:rsid w:val="00213B3A"/>
    <w:rsid w:val="00214BB8"/>
    <w:rsid w:val="0021520A"/>
    <w:rsid w:val="002167E5"/>
    <w:rsid w:val="00223498"/>
    <w:rsid w:val="00224536"/>
    <w:rsid w:val="00224F54"/>
    <w:rsid w:val="00227904"/>
    <w:rsid w:val="00230622"/>
    <w:rsid w:val="00236E4A"/>
    <w:rsid w:val="00243A09"/>
    <w:rsid w:val="0024584C"/>
    <w:rsid w:val="00245D1D"/>
    <w:rsid w:val="002507D3"/>
    <w:rsid w:val="00250930"/>
    <w:rsid w:val="00252650"/>
    <w:rsid w:val="00255BEE"/>
    <w:rsid w:val="002560E4"/>
    <w:rsid w:val="00256963"/>
    <w:rsid w:val="00256D82"/>
    <w:rsid w:val="00257330"/>
    <w:rsid w:val="002657FE"/>
    <w:rsid w:val="00265D74"/>
    <w:rsid w:val="002664B1"/>
    <w:rsid w:val="00267DD6"/>
    <w:rsid w:val="00270289"/>
    <w:rsid w:val="002711F4"/>
    <w:rsid w:val="00271976"/>
    <w:rsid w:val="00274B43"/>
    <w:rsid w:val="00276252"/>
    <w:rsid w:val="002778C0"/>
    <w:rsid w:val="00277D4C"/>
    <w:rsid w:val="00277E3B"/>
    <w:rsid w:val="0028138E"/>
    <w:rsid w:val="00283FC1"/>
    <w:rsid w:val="00284A37"/>
    <w:rsid w:val="0028615C"/>
    <w:rsid w:val="002863CD"/>
    <w:rsid w:val="002878E4"/>
    <w:rsid w:val="00291850"/>
    <w:rsid w:val="00293CE5"/>
    <w:rsid w:val="00295F02"/>
    <w:rsid w:val="00296B66"/>
    <w:rsid w:val="0029723B"/>
    <w:rsid w:val="002A11E6"/>
    <w:rsid w:val="002A1B18"/>
    <w:rsid w:val="002A3CF5"/>
    <w:rsid w:val="002A47D2"/>
    <w:rsid w:val="002A50CE"/>
    <w:rsid w:val="002A5F9A"/>
    <w:rsid w:val="002A7277"/>
    <w:rsid w:val="002B1006"/>
    <w:rsid w:val="002B445B"/>
    <w:rsid w:val="002B5583"/>
    <w:rsid w:val="002B60D8"/>
    <w:rsid w:val="002B6317"/>
    <w:rsid w:val="002B7823"/>
    <w:rsid w:val="002C00BF"/>
    <w:rsid w:val="002C085A"/>
    <w:rsid w:val="002C10EA"/>
    <w:rsid w:val="002C22A5"/>
    <w:rsid w:val="002C4356"/>
    <w:rsid w:val="002C4B76"/>
    <w:rsid w:val="002C6338"/>
    <w:rsid w:val="002C75F8"/>
    <w:rsid w:val="002D07B1"/>
    <w:rsid w:val="002D2267"/>
    <w:rsid w:val="002D7781"/>
    <w:rsid w:val="002E0589"/>
    <w:rsid w:val="002E06DE"/>
    <w:rsid w:val="002E14CC"/>
    <w:rsid w:val="002E14F6"/>
    <w:rsid w:val="002E184B"/>
    <w:rsid w:val="002E1E06"/>
    <w:rsid w:val="002E347D"/>
    <w:rsid w:val="002E3E97"/>
    <w:rsid w:val="002E524C"/>
    <w:rsid w:val="002E5A2F"/>
    <w:rsid w:val="002F08EE"/>
    <w:rsid w:val="002F24F3"/>
    <w:rsid w:val="002F4B90"/>
    <w:rsid w:val="002F56D4"/>
    <w:rsid w:val="003001BE"/>
    <w:rsid w:val="00300458"/>
    <w:rsid w:val="003010AC"/>
    <w:rsid w:val="00301D75"/>
    <w:rsid w:val="00301DE3"/>
    <w:rsid w:val="00301FA1"/>
    <w:rsid w:val="00305938"/>
    <w:rsid w:val="0030597D"/>
    <w:rsid w:val="00306188"/>
    <w:rsid w:val="00306374"/>
    <w:rsid w:val="0031044D"/>
    <w:rsid w:val="0031544A"/>
    <w:rsid w:val="0031578C"/>
    <w:rsid w:val="003171C8"/>
    <w:rsid w:val="00317849"/>
    <w:rsid w:val="003250CC"/>
    <w:rsid w:val="003257F4"/>
    <w:rsid w:val="00326E90"/>
    <w:rsid w:val="00327BFD"/>
    <w:rsid w:val="0033054A"/>
    <w:rsid w:val="00331AB2"/>
    <w:rsid w:val="0033207B"/>
    <w:rsid w:val="00332086"/>
    <w:rsid w:val="00332B0D"/>
    <w:rsid w:val="00332C6D"/>
    <w:rsid w:val="0033378B"/>
    <w:rsid w:val="003377EB"/>
    <w:rsid w:val="00337B6F"/>
    <w:rsid w:val="00340C8E"/>
    <w:rsid w:val="003426F0"/>
    <w:rsid w:val="003433DA"/>
    <w:rsid w:val="00345D2F"/>
    <w:rsid w:val="00345E80"/>
    <w:rsid w:val="0034646E"/>
    <w:rsid w:val="00347403"/>
    <w:rsid w:val="00350FE4"/>
    <w:rsid w:val="00351EEE"/>
    <w:rsid w:val="0035232D"/>
    <w:rsid w:val="003532D4"/>
    <w:rsid w:val="00353EC6"/>
    <w:rsid w:val="00357289"/>
    <w:rsid w:val="00357B41"/>
    <w:rsid w:val="00357EEA"/>
    <w:rsid w:val="003615D4"/>
    <w:rsid w:val="00365368"/>
    <w:rsid w:val="003656B8"/>
    <w:rsid w:val="003663FB"/>
    <w:rsid w:val="00367017"/>
    <w:rsid w:val="00386CDB"/>
    <w:rsid w:val="003871EB"/>
    <w:rsid w:val="00387428"/>
    <w:rsid w:val="0039077E"/>
    <w:rsid w:val="00391981"/>
    <w:rsid w:val="00391B5D"/>
    <w:rsid w:val="0039264F"/>
    <w:rsid w:val="003928F8"/>
    <w:rsid w:val="0039376D"/>
    <w:rsid w:val="00393ED0"/>
    <w:rsid w:val="003946B1"/>
    <w:rsid w:val="00395D85"/>
    <w:rsid w:val="00397DF5"/>
    <w:rsid w:val="003A0261"/>
    <w:rsid w:val="003A0C7B"/>
    <w:rsid w:val="003A21C8"/>
    <w:rsid w:val="003A2303"/>
    <w:rsid w:val="003A316B"/>
    <w:rsid w:val="003A3EBE"/>
    <w:rsid w:val="003A4FFA"/>
    <w:rsid w:val="003B119D"/>
    <w:rsid w:val="003B4773"/>
    <w:rsid w:val="003B7539"/>
    <w:rsid w:val="003C17B7"/>
    <w:rsid w:val="003C1BB3"/>
    <w:rsid w:val="003C2AFD"/>
    <w:rsid w:val="003C5F5D"/>
    <w:rsid w:val="003C6239"/>
    <w:rsid w:val="003D1FB9"/>
    <w:rsid w:val="003D2829"/>
    <w:rsid w:val="003D2BD6"/>
    <w:rsid w:val="003D33D2"/>
    <w:rsid w:val="003D3C95"/>
    <w:rsid w:val="003D547F"/>
    <w:rsid w:val="003E20B1"/>
    <w:rsid w:val="003E45B6"/>
    <w:rsid w:val="003E486C"/>
    <w:rsid w:val="003E6822"/>
    <w:rsid w:val="003F13F6"/>
    <w:rsid w:val="003F19AF"/>
    <w:rsid w:val="003F50E7"/>
    <w:rsid w:val="003F5332"/>
    <w:rsid w:val="003F67CC"/>
    <w:rsid w:val="003F6D2B"/>
    <w:rsid w:val="003F6F2C"/>
    <w:rsid w:val="003F715F"/>
    <w:rsid w:val="003F7E8A"/>
    <w:rsid w:val="004008DD"/>
    <w:rsid w:val="00400AF3"/>
    <w:rsid w:val="00401223"/>
    <w:rsid w:val="00401B36"/>
    <w:rsid w:val="00403F09"/>
    <w:rsid w:val="00404B44"/>
    <w:rsid w:val="00405D9C"/>
    <w:rsid w:val="00406421"/>
    <w:rsid w:val="00407708"/>
    <w:rsid w:val="0041669E"/>
    <w:rsid w:val="00416E0D"/>
    <w:rsid w:val="00421022"/>
    <w:rsid w:val="0042220E"/>
    <w:rsid w:val="00423048"/>
    <w:rsid w:val="0042325E"/>
    <w:rsid w:val="00425252"/>
    <w:rsid w:val="0042550A"/>
    <w:rsid w:val="00426C1E"/>
    <w:rsid w:val="00427DBF"/>
    <w:rsid w:val="00430ADB"/>
    <w:rsid w:val="00431DC3"/>
    <w:rsid w:val="004328D2"/>
    <w:rsid w:val="00432BAB"/>
    <w:rsid w:val="00433200"/>
    <w:rsid w:val="00433263"/>
    <w:rsid w:val="0043382A"/>
    <w:rsid w:val="00433F8B"/>
    <w:rsid w:val="00436232"/>
    <w:rsid w:val="00436FB6"/>
    <w:rsid w:val="00437D44"/>
    <w:rsid w:val="00440EEA"/>
    <w:rsid w:val="0044630E"/>
    <w:rsid w:val="00452138"/>
    <w:rsid w:val="004529E9"/>
    <w:rsid w:val="00454A80"/>
    <w:rsid w:val="0046084F"/>
    <w:rsid w:val="0046751B"/>
    <w:rsid w:val="00467C04"/>
    <w:rsid w:val="00467D63"/>
    <w:rsid w:val="00471CED"/>
    <w:rsid w:val="00471D10"/>
    <w:rsid w:val="00472216"/>
    <w:rsid w:val="0047262B"/>
    <w:rsid w:val="0047541A"/>
    <w:rsid w:val="00475E08"/>
    <w:rsid w:val="00476357"/>
    <w:rsid w:val="0048102B"/>
    <w:rsid w:val="0048687D"/>
    <w:rsid w:val="00492B63"/>
    <w:rsid w:val="00492C8A"/>
    <w:rsid w:val="00493AA0"/>
    <w:rsid w:val="004948B1"/>
    <w:rsid w:val="004A0660"/>
    <w:rsid w:val="004A20BD"/>
    <w:rsid w:val="004A470B"/>
    <w:rsid w:val="004A4DCD"/>
    <w:rsid w:val="004A6DB4"/>
    <w:rsid w:val="004B2AF0"/>
    <w:rsid w:val="004B42AA"/>
    <w:rsid w:val="004B4E09"/>
    <w:rsid w:val="004B5B3A"/>
    <w:rsid w:val="004B750E"/>
    <w:rsid w:val="004B7679"/>
    <w:rsid w:val="004B7FE2"/>
    <w:rsid w:val="004C1BE1"/>
    <w:rsid w:val="004C253E"/>
    <w:rsid w:val="004C3984"/>
    <w:rsid w:val="004C4B42"/>
    <w:rsid w:val="004C5B8E"/>
    <w:rsid w:val="004C7873"/>
    <w:rsid w:val="004D05BC"/>
    <w:rsid w:val="004D0C24"/>
    <w:rsid w:val="004D19B7"/>
    <w:rsid w:val="004D22F4"/>
    <w:rsid w:val="004D288F"/>
    <w:rsid w:val="004D31A2"/>
    <w:rsid w:val="004D464D"/>
    <w:rsid w:val="004D48B0"/>
    <w:rsid w:val="004D4913"/>
    <w:rsid w:val="004D6413"/>
    <w:rsid w:val="004D6F65"/>
    <w:rsid w:val="004D7E9D"/>
    <w:rsid w:val="004E02D7"/>
    <w:rsid w:val="004E0CAC"/>
    <w:rsid w:val="004E1A40"/>
    <w:rsid w:val="004E1D3C"/>
    <w:rsid w:val="004E222F"/>
    <w:rsid w:val="004E3D36"/>
    <w:rsid w:val="004E405A"/>
    <w:rsid w:val="004E574C"/>
    <w:rsid w:val="004E5CC2"/>
    <w:rsid w:val="004E67A5"/>
    <w:rsid w:val="004E6D64"/>
    <w:rsid w:val="004E786E"/>
    <w:rsid w:val="004F079B"/>
    <w:rsid w:val="004F2977"/>
    <w:rsid w:val="004F4EFC"/>
    <w:rsid w:val="004F5075"/>
    <w:rsid w:val="004F7F80"/>
    <w:rsid w:val="00500947"/>
    <w:rsid w:val="00500B49"/>
    <w:rsid w:val="00501B95"/>
    <w:rsid w:val="005033F8"/>
    <w:rsid w:val="00503413"/>
    <w:rsid w:val="00503774"/>
    <w:rsid w:val="00504609"/>
    <w:rsid w:val="00510C44"/>
    <w:rsid w:val="00512781"/>
    <w:rsid w:val="00517D0F"/>
    <w:rsid w:val="00523A18"/>
    <w:rsid w:val="0052724D"/>
    <w:rsid w:val="005326B1"/>
    <w:rsid w:val="00532CEA"/>
    <w:rsid w:val="00533673"/>
    <w:rsid w:val="00533B23"/>
    <w:rsid w:val="005346D8"/>
    <w:rsid w:val="005414D5"/>
    <w:rsid w:val="0054257F"/>
    <w:rsid w:val="005434EA"/>
    <w:rsid w:val="00544106"/>
    <w:rsid w:val="00544CEF"/>
    <w:rsid w:val="0054545D"/>
    <w:rsid w:val="00545782"/>
    <w:rsid w:val="00546A6F"/>
    <w:rsid w:val="00546FBC"/>
    <w:rsid w:val="005505DF"/>
    <w:rsid w:val="00554E01"/>
    <w:rsid w:val="005635D8"/>
    <w:rsid w:val="005643F1"/>
    <w:rsid w:val="00564A6C"/>
    <w:rsid w:val="00564C6D"/>
    <w:rsid w:val="00570396"/>
    <w:rsid w:val="00571233"/>
    <w:rsid w:val="005718E8"/>
    <w:rsid w:val="00580249"/>
    <w:rsid w:val="005830AC"/>
    <w:rsid w:val="005848A5"/>
    <w:rsid w:val="00584D2B"/>
    <w:rsid w:val="005862C7"/>
    <w:rsid w:val="00586323"/>
    <w:rsid w:val="00594F04"/>
    <w:rsid w:val="00595465"/>
    <w:rsid w:val="005966A0"/>
    <w:rsid w:val="005A1A28"/>
    <w:rsid w:val="005A1CBF"/>
    <w:rsid w:val="005A3169"/>
    <w:rsid w:val="005A330E"/>
    <w:rsid w:val="005A365E"/>
    <w:rsid w:val="005A4104"/>
    <w:rsid w:val="005A58F4"/>
    <w:rsid w:val="005A6D4D"/>
    <w:rsid w:val="005B0BEE"/>
    <w:rsid w:val="005B1760"/>
    <w:rsid w:val="005B5007"/>
    <w:rsid w:val="005B55B8"/>
    <w:rsid w:val="005B5C55"/>
    <w:rsid w:val="005B6308"/>
    <w:rsid w:val="005B6536"/>
    <w:rsid w:val="005B6793"/>
    <w:rsid w:val="005B6BA1"/>
    <w:rsid w:val="005B7D02"/>
    <w:rsid w:val="005C38F4"/>
    <w:rsid w:val="005C3B2E"/>
    <w:rsid w:val="005C4FF3"/>
    <w:rsid w:val="005C71CF"/>
    <w:rsid w:val="005D0D61"/>
    <w:rsid w:val="005D5841"/>
    <w:rsid w:val="005D6587"/>
    <w:rsid w:val="005D7440"/>
    <w:rsid w:val="005D799B"/>
    <w:rsid w:val="005D7EE9"/>
    <w:rsid w:val="005E1C15"/>
    <w:rsid w:val="005E3CC1"/>
    <w:rsid w:val="005E3D74"/>
    <w:rsid w:val="005F403B"/>
    <w:rsid w:val="005F45EB"/>
    <w:rsid w:val="005F5CD3"/>
    <w:rsid w:val="005F78DE"/>
    <w:rsid w:val="00600421"/>
    <w:rsid w:val="0060370B"/>
    <w:rsid w:val="00604367"/>
    <w:rsid w:val="006057F6"/>
    <w:rsid w:val="00605D98"/>
    <w:rsid w:val="00605DA5"/>
    <w:rsid w:val="0060637A"/>
    <w:rsid w:val="00610370"/>
    <w:rsid w:val="00613AB9"/>
    <w:rsid w:val="00615C3A"/>
    <w:rsid w:val="00617269"/>
    <w:rsid w:val="0062005D"/>
    <w:rsid w:val="00621936"/>
    <w:rsid w:val="006227E2"/>
    <w:rsid w:val="00622A4A"/>
    <w:rsid w:val="00624B7C"/>
    <w:rsid w:val="0062688A"/>
    <w:rsid w:val="00632B16"/>
    <w:rsid w:val="00634A69"/>
    <w:rsid w:val="0063526A"/>
    <w:rsid w:val="00635EDB"/>
    <w:rsid w:val="00635F8B"/>
    <w:rsid w:val="00643A23"/>
    <w:rsid w:val="00644A71"/>
    <w:rsid w:val="00644DC7"/>
    <w:rsid w:val="006462E4"/>
    <w:rsid w:val="0064638C"/>
    <w:rsid w:val="00646490"/>
    <w:rsid w:val="006468FA"/>
    <w:rsid w:val="00650C10"/>
    <w:rsid w:val="006529B3"/>
    <w:rsid w:val="00652DF6"/>
    <w:rsid w:val="006544BB"/>
    <w:rsid w:val="00655492"/>
    <w:rsid w:val="00657AC0"/>
    <w:rsid w:val="0066274D"/>
    <w:rsid w:val="00662805"/>
    <w:rsid w:val="006631C8"/>
    <w:rsid w:val="006645E2"/>
    <w:rsid w:val="0066563C"/>
    <w:rsid w:val="00665C9D"/>
    <w:rsid w:val="00671603"/>
    <w:rsid w:val="0067312B"/>
    <w:rsid w:val="00673FC1"/>
    <w:rsid w:val="00674705"/>
    <w:rsid w:val="006760D8"/>
    <w:rsid w:val="0067691D"/>
    <w:rsid w:val="0067721B"/>
    <w:rsid w:val="00677660"/>
    <w:rsid w:val="00677B24"/>
    <w:rsid w:val="00681903"/>
    <w:rsid w:val="00683859"/>
    <w:rsid w:val="00683AC0"/>
    <w:rsid w:val="006A1674"/>
    <w:rsid w:val="006A350E"/>
    <w:rsid w:val="006A4AD6"/>
    <w:rsid w:val="006A5335"/>
    <w:rsid w:val="006A63A4"/>
    <w:rsid w:val="006B0993"/>
    <w:rsid w:val="006B0D11"/>
    <w:rsid w:val="006B117C"/>
    <w:rsid w:val="006B18B0"/>
    <w:rsid w:val="006B3F9B"/>
    <w:rsid w:val="006B5D44"/>
    <w:rsid w:val="006B7A9F"/>
    <w:rsid w:val="006C2356"/>
    <w:rsid w:val="006C30C7"/>
    <w:rsid w:val="006C62D6"/>
    <w:rsid w:val="006C71F5"/>
    <w:rsid w:val="006C7AF6"/>
    <w:rsid w:val="006D00A4"/>
    <w:rsid w:val="006D266D"/>
    <w:rsid w:val="006D3856"/>
    <w:rsid w:val="006D4E44"/>
    <w:rsid w:val="006D5D83"/>
    <w:rsid w:val="006E00FF"/>
    <w:rsid w:val="006E0C04"/>
    <w:rsid w:val="006E1B4E"/>
    <w:rsid w:val="006E2FB3"/>
    <w:rsid w:val="006E3E12"/>
    <w:rsid w:val="006E445F"/>
    <w:rsid w:val="006E4E70"/>
    <w:rsid w:val="006E6937"/>
    <w:rsid w:val="006E6CAE"/>
    <w:rsid w:val="006E7628"/>
    <w:rsid w:val="006F0E02"/>
    <w:rsid w:val="006F0FEC"/>
    <w:rsid w:val="006F128F"/>
    <w:rsid w:val="006F229B"/>
    <w:rsid w:val="006F354E"/>
    <w:rsid w:val="006F596E"/>
    <w:rsid w:val="006F6401"/>
    <w:rsid w:val="006F6C3E"/>
    <w:rsid w:val="006F7AC5"/>
    <w:rsid w:val="006F7B16"/>
    <w:rsid w:val="007018D7"/>
    <w:rsid w:val="00701B03"/>
    <w:rsid w:val="0070362D"/>
    <w:rsid w:val="0070363F"/>
    <w:rsid w:val="007054ED"/>
    <w:rsid w:val="00705772"/>
    <w:rsid w:val="0071460A"/>
    <w:rsid w:val="00715EE1"/>
    <w:rsid w:val="0071695E"/>
    <w:rsid w:val="00717C37"/>
    <w:rsid w:val="007200AE"/>
    <w:rsid w:val="007205B5"/>
    <w:rsid w:val="00721A04"/>
    <w:rsid w:val="00723A53"/>
    <w:rsid w:val="0072511D"/>
    <w:rsid w:val="00725F77"/>
    <w:rsid w:val="00727C2D"/>
    <w:rsid w:val="00727F57"/>
    <w:rsid w:val="00730F8B"/>
    <w:rsid w:val="00731023"/>
    <w:rsid w:val="0073184B"/>
    <w:rsid w:val="0073284F"/>
    <w:rsid w:val="00734C53"/>
    <w:rsid w:val="00740753"/>
    <w:rsid w:val="007411D5"/>
    <w:rsid w:val="00741546"/>
    <w:rsid w:val="00742034"/>
    <w:rsid w:val="0074679E"/>
    <w:rsid w:val="00747739"/>
    <w:rsid w:val="00751819"/>
    <w:rsid w:val="00751AE9"/>
    <w:rsid w:val="007533FC"/>
    <w:rsid w:val="0075494D"/>
    <w:rsid w:val="00756083"/>
    <w:rsid w:val="00756BF8"/>
    <w:rsid w:val="00760045"/>
    <w:rsid w:val="00760137"/>
    <w:rsid w:val="00760CA5"/>
    <w:rsid w:val="007626C2"/>
    <w:rsid w:val="0077173A"/>
    <w:rsid w:val="00772D24"/>
    <w:rsid w:val="00773FC0"/>
    <w:rsid w:val="00775434"/>
    <w:rsid w:val="007763A3"/>
    <w:rsid w:val="00776B07"/>
    <w:rsid w:val="007800F3"/>
    <w:rsid w:val="0078436D"/>
    <w:rsid w:val="00784DC4"/>
    <w:rsid w:val="0079066D"/>
    <w:rsid w:val="00790FEE"/>
    <w:rsid w:val="00793F43"/>
    <w:rsid w:val="00794969"/>
    <w:rsid w:val="00795395"/>
    <w:rsid w:val="0079733C"/>
    <w:rsid w:val="007A103E"/>
    <w:rsid w:val="007A1051"/>
    <w:rsid w:val="007A41E3"/>
    <w:rsid w:val="007B058A"/>
    <w:rsid w:val="007B3005"/>
    <w:rsid w:val="007B4C41"/>
    <w:rsid w:val="007C0A5D"/>
    <w:rsid w:val="007C1317"/>
    <w:rsid w:val="007C1364"/>
    <w:rsid w:val="007C144C"/>
    <w:rsid w:val="007C289E"/>
    <w:rsid w:val="007C407D"/>
    <w:rsid w:val="007C552B"/>
    <w:rsid w:val="007C5F2C"/>
    <w:rsid w:val="007D0226"/>
    <w:rsid w:val="007D06AD"/>
    <w:rsid w:val="007D0FE3"/>
    <w:rsid w:val="007D3549"/>
    <w:rsid w:val="007D52CD"/>
    <w:rsid w:val="007D57F3"/>
    <w:rsid w:val="007D694F"/>
    <w:rsid w:val="007E291B"/>
    <w:rsid w:val="007E2AA7"/>
    <w:rsid w:val="007E34C3"/>
    <w:rsid w:val="007E4301"/>
    <w:rsid w:val="007E6837"/>
    <w:rsid w:val="007F017E"/>
    <w:rsid w:val="007F149B"/>
    <w:rsid w:val="007F295E"/>
    <w:rsid w:val="007F38A0"/>
    <w:rsid w:val="007F4FDA"/>
    <w:rsid w:val="007F74E4"/>
    <w:rsid w:val="00802891"/>
    <w:rsid w:val="00803DE5"/>
    <w:rsid w:val="00805F89"/>
    <w:rsid w:val="00811AAC"/>
    <w:rsid w:val="00811DDC"/>
    <w:rsid w:val="00812E03"/>
    <w:rsid w:val="00812FA9"/>
    <w:rsid w:val="00813022"/>
    <w:rsid w:val="00813D49"/>
    <w:rsid w:val="0081698A"/>
    <w:rsid w:val="00820797"/>
    <w:rsid w:val="00821547"/>
    <w:rsid w:val="00826ABB"/>
    <w:rsid w:val="00827B38"/>
    <w:rsid w:val="00830603"/>
    <w:rsid w:val="0083230D"/>
    <w:rsid w:val="00832BA8"/>
    <w:rsid w:val="00836098"/>
    <w:rsid w:val="00837A1F"/>
    <w:rsid w:val="00837E70"/>
    <w:rsid w:val="008413CD"/>
    <w:rsid w:val="00842A69"/>
    <w:rsid w:val="008444EA"/>
    <w:rsid w:val="00844BCC"/>
    <w:rsid w:val="00845261"/>
    <w:rsid w:val="00847618"/>
    <w:rsid w:val="00850905"/>
    <w:rsid w:val="008529CE"/>
    <w:rsid w:val="00853258"/>
    <w:rsid w:val="0085361E"/>
    <w:rsid w:val="008541E6"/>
    <w:rsid w:val="00854376"/>
    <w:rsid w:val="00856B39"/>
    <w:rsid w:val="008611D6"/>
    <w:rsid w:val="008623FF"/>
    <w:rsid w:val="00865849"/>
    <w:rsid w:val="008663AB"/>
    <w:rsid w:val="00867BD4"/>
    <w:rsid w:val="00870C36"/>
    <w:rsid w:val="008710AC"/>
    <w:rsid w:val="00872CA3"/>
    <w:rsid w:val="00875A22"/>
    <w:rsid w:val="00880C4B"/>
    <w:rsid w:val="00883B1F"/>
    <w:rsid w:val="00884240"/>
    <w:rsid w:val="00884FAB"/>
    <w:rsid w:val="0088549E"/>
    <w:rsid w:val="00887B4A"/>
    <w:rsid w:val="008909FA"/>
    <w:rsid w:val="00891746"/>
    <w:rsid w:val="00892CCC"/>
    <w:rsid w:val="008934BA"/>
    <w:rsid w:val="00895908"/>
    <w:rsid w:val="0089674A"/>
    <w:rsid w:val="00897390"/>
    <w:rsid w:val="008978C0"/>
    <w:rsid w:val="008A0CAD"/>
    <w:rsid w:val="008A139D"/>
    <w:rsid w:val="008A4D96"/>
    <w:rsid w:val="008A6380"/>
    <w:rsid w:val="008A6C9F"/>
    <w:rsid w:val="008A74E1"/>
    <w:rsid w:val="008B12FA"/>
    <w:rsid w:val="008B5C95"/>
    <w:rsid w:val="008C288F"/>
    <w:rsid w:val="008C357C"/>
    <w:rsid w:val="008C4797"/>
    <w:rsid w:val="008C492F"/>
    <w:rsid w:val="008C4A55"/>
    <w:rsid w:val="008C4E4F"/>
    <w:rsid w:val="008C636B"/>
    <w:rsid w:val="008C7B83"/>
    <w:rsid w:val="008D172A"/>
    <w:rsid w:val="008D24DD"/>
    <w:rsid w:val="008D25BB"/>
    <w:rsid w:val="008D2BE6"/>
    <w:rsid w:val="008D3892"/>
    <w:rsid w:val="008D4AFB"/>
    <w:rsid w:val="008D7E14"/>
    <w:rsid w:val="008E2B44"/>
    <w:rsid w:val="008F010C"/>
    <w:rsid w:val="008F078E"/>
    <w:rsid w:val="008F0E04"/>
    <w:rsid w:val="008F1565"/>
    <w:rsid w:val="008F24D8"/>
    <w:rsid w:val="008F3367"/>
    <w:rsid w:val="008F3BC5"/>
    <w:rsid w:val="008F5043"/>
    <w:rsid w:val="008F5313"/>
    <w:rsid w:val="008F5C14"/>
    <w:rsid w:val="008F76B7"/>
    <w:rsid w:val="00901424"/>
    <w:rsid w:val="00901866"/>
    <w:rsid w:val="00901AA7"/>
    <w:rsid w:val="0090276C"/>
    <w:rsid w:val="00903ACC"/>
    <w:rsid w:val="00904A57"/>
    <w:rsid w:val="00904E5D"/>
    <w:rsid w:val="00905C0F"/>
    <w:rsid w:val="0090682C"/>
    <w:rsid w:val="009075E5"/>
    <w:rsid w:val="009111BC"/>
    <w:rsid w:val="00914071"/>
    <w:rsid w:val="00914574"/>
    <w:rsid w:val="00914DBF"/>
    <w:rsid w:val="009207C2"/>
    <w:rsid w:val="00920848"/>
    <w:rsid w:val="00921C67"/>
    <w:rsid w:val="00923074"/>
    <w:rsid w:val="00926DB2"/>
    <w:rsid w:val="00930124"/>
    <w:rsid w:val="00931687"/>
    <w:rsid w:val="00931918"/>
    <w:rsid w:val="00932803"/>
    <w:rsid w:val="00934B5D"/>
    <w:rsid w:val="0093646E"/>
    <w:rsid w:val="00936A67"/>
    <w:rsid w:val="00937C79"/>
    <w:rsid w:val="00940FB2"/>
    <w:rsid w:val="009413FD"/>
    <w:rsid w:val="00941CAE"/>
    <w:rsid w:val="00944370"/>
    <w:rsid w:val="00946919"/>
    <w:rsid w:val="00956E9C"/>
    <w:rsid w:val="009604A7"/>
    <w:rsid w:val="0096348E"/>
    <w:rsid w:val="0096423E"/>
    <w:rsid w:val="0096534C"/>
    <w:rsid w:val="00966AA7"/>
    <w:rsid w:val="00972072"/>
    <w:rsid w:val="00972FB8"/>
    <w:rsid w:val="009739FE"/>
    <w:rsid w:val="00975C33"/>
    <w:rsid w:val="00977316"/>
    <w:rsid w:val="00981141"/>
    <w:rsid w:val="0098225A"/>
    <w:rsid w:val="009827CC"/>
    <w:rsid w:val="009838DA"/>
    <w:rsid w:val="00985879"/>
    <w:rsid w:val="00985A31"/>
    <w:rsid w:val="009864EC"/>
    <w:rsid w:val="00986B88"/>
    <w:rsid w:val="009871DA"/>
    <w:rsid w:val="00991791"/>
    <w:rsid w:val="00991E79"/>
    <w:rsid w:val="00993BBC"/>
    <w:rsid w:val="009948F2"/>
    <w:rsid w:val="00995CBA"/>
    <w:rsid w:val="009A1028"/>
    <w:rsid w:val="009A628E"/>
    <w:rsid w:val="009A7041"/>
    <w:rsid w:val="009B18C9"/>
    <w:rsid w:val="009B30EC"/>
    <w:rsid w:val="009B36E7"/>
    <w:rsid w:val="009B4E20"/>
    <w:rsid w:val="009B4F12"/>
    <w:rsid w:val="009B5787"/>
    <w:rsid w:val="009C09A9"/>
    <w:rsid w:val="009C1F63"/>
    <w:rsid w:val="009C3231"/>
    <w:rsid w:val="009C37A2"/>
    <w:rsid w:val="009C5EEF"/>
    <w:rsid w:val="009C67D5"/>
    <w:rsid w:val="009C6ADC"/>
    <w:rsid w:val="009D5547"/>
    <w:rsid w:val="009D5FB8"/>
    <w:rsid w:val="009D6AD2"/>
    <w:rsid w:val="009E30F6"/>
    <w:rsid w:val="009E323D"/>
    <w:rsid w:val="009E45B9"/>
    <w:rsid w:val="009E49B3"/>
    <w:rsid w:val="009E49F5"/>
    <w:rsid w:val="009E7AD3"/>
    <w:rsid w:val="009F112A"/>
    <w:rsid w:val="009F15D1"/>
    <w:rsid w:val="009F47B6"/>
    <w:rsid w:val="009F65BD"/>
    <w:rsid w:val="009F68BF"/>
    <w:rsid w:val="00A00548"/>
    <w:rsid w:val="00A00B31"/>
    <w:rsid w:val="00A01143"/>
    <w:rsid w:val="00A014D7"/>
    <w:rsid w:val="00A02CCD"/>
    <w:rsid w:val="00A02FD0"/>
    <w:rsid w:val="00A03565"/>
    <w:rsid w:val="00A0468C"/>
    <w:rsid w:val="00A07AA5"/>
    <w:rsid w:val="00A07B78"/>
    <w:rsid w:val="00A1094C"/>
    <w:rsid w:val="00A11890"/>
    <w:rsid w:val="00A123D0"/>
    <w:rsid w:val="00A128D8"/>
    <w:rsid w:val="00A16E63"/>
    <w:rsid w:val="00A17665"/>
    <w:rsid w:val="00A21154"/>
    <w:rsid w:val="00A221B6"/>
    <w:rsid w:val="00A23E4E"/>
    <w:rsid w:val="00A23EFE"/>
    <w:rsid w:val="00A275EF"/>
    <w:rsid w:val="00A33C29"/>
    <w:rsid w:val="00A34404"/>
    <w:rsid w:val="00A344A0"/>
    <w:rsid w:val="00A34DBA"/>
    <w:rsid w:val="00A36FD4"/>
    <w:rsid w:val="00A400FA"/>
    <w:rsid w:val="00A4050C"/>
    <w:rsid w:val="00A40B83"/>
    <w:rsid w:val="00A42F3E"/>
    <w:rsid w:val="00A4408E"/>
    <w:rsid w:val="00A46017"/>
    <w:rsid w:val="00A47154"/>
    <w:rsid w:val="00A5016C"/>
    <w:rsid w:val="00A50FAF"/>
    <w:rsid w:val="00A51380"/>
    <w:rsid w:val="00A548C9"/>
    <w:rsid w:val="00A54947"/>
    <w:rsid w:val="00A55BDE"/>
    <w:rsid w:val="00A57657"/>
    <w:rsid w:val="00A60678"/>
    <w:rsid w:val="00A60C82"/>
    <w:rsid w:val="00A62BCF"/>
    <w:rsid w:val="00A62F4E"/>
    <w:rsid w:val="00A630C9"/>
    <w:rsid w:val="00A63C52"/>
    <w:rsid w:val="00A64AAE"/>
    <w:rsid w:val="00A67814"/>
    <w:rsid w:val="00A70976"/>
    <w:rsid w:val="00A70E5B"/>
    <w:rsid w:val="00A741B6"/>
    <w:rsid w:val="00A747FB"/>
    <w:rsid w:val="00A7502B"/>
    <w:rsid w:val="00A75826"/>
    <w:rsid w:val="00A7647E"/>
    <w:rsid w:val="00A802E9"/>
    <w:rsid w:val="00A81060"/>
    <w:rsid w:val="00A81514"/>
    <w:rsid w:val="00A833BA"/>
    <w:rsid w:val="00A84C57"/>
    <w:rsid w:val="00A91F24"/>
    <w:rsid w:val="00A945B3"/>
    <w:rsid w:val="00A960FA"/>
    <w:rsid w:val="00AA054C"/>
    <w:rsid w:val="00AA44A1"/>
    <w:rsid w:val="00AA5674"/>
    <w:rsid w:val="00AA7C64"/>
    <w:rsid w:val="00AB116B"/>
    <w:rsid w:val="00AB1962"/>
    <w:rsid w:val="00AB20D0"/>
    <w:rsid w:val="00AB2E65"/>
    <w:rsid w:val="00AB3A5E"/>
    <w:rsid w:val="00AB4A75"/>
    <w:rsid w:val="00AB4FAA"/>
    <w:rsid w:val="00AC2A17"/>
    <w:rsid w:val="00AC2ECD"/>
    <w:rsid w:val="00AC38A8"/>
    <w:rsid w:val="00AC6BBF"/>
    <w:rsid w:val="00AD011C"/>
    <w:rsid w:val="00AD094B"/>
    <w:rsid w:val="00AD0B4D"/>
    <w:rsid w:val="00AD132C"/>
    <w:rsid w:val="00AD1DD6"/>
    <w:rsid w:val="00AD34A6"/>
    <w:rsid w:val="00AD47A5"/>
    <w:rsid w:val="00AE1078"/>
    <w:rsid w:val="00AE346E"/>
    <w:rsid w:val="00AE369B"/>
    <w:rsid w:val="00AE58DD"/>
    <w:rsid w:val="00AE628F"/>
    <w:rsid w:val="00AE68EB"/>
    <w:rsid w:val="00AE7028"/>
    <w:rsid w:val="00AE704D"/>
    <w:rsid w:val="00AF0064"/>
    <w:rsid w:val="00AF1384"/>
    <w:rsid w:val="00AF1729"/>
    <w:rsid w:val="00AF4774"/>
    <w:rsid w:val="00AF4C72"/>
    <w:rsid w:val="00B002D0"/>
    <w:rsid w:val="00B01B91"/>
    <w:rsid w:val="00B01CA3"/>
    <w:rsid w:val="00B0208D"/>
    <w:rsid w:val="00B02E23"/>
    <w:rsid w:val="00B03DFA"/>
    <w:rsid w:val="00B04449"/>
    <w:rsid w:val="00B11F80"/>
    <w:rsid w:val="00B14C3A"/>
    <w:rsid w:val="00B17650"/>
    <w:rsid w:val="00B215D0"/>
    <w:rsid w:val="00B2411B"/>
    <w:rsid w:val="00B253D6"/>
    <w:rsid w:val="00B2554C"/>
    <w:rsid w:val="00B26B7A"/>
    <w:rsid w:val="00B30C9B"/>
    <w:rsid w:val="00B30CD4"/>
    <w:rsid w:val="00B34D37"/>
    <w:rsid w:val="00B419B9"/>
    <w:rsid w:val="00B4576E"/>
    <w:rsid w:val="00B45EBF"/>
    <w:rsid w:val="00B507A9"/>
    <w:rsid w:val="00B51242"/>
    <w:rsid w:val="00B51678"/>
    <w:rsid w:val="00B54E70"/>
    <w:rsid w:val="00B56B7A"/>
    <w:rsid w:val="00B60BF3"/>
    <w:rsid w:val="00B612CA"/>
    <w:rsid w:val="00B62D1F"/>
    <w:rsid w:val="00B62EB8"/>
    <w:rsid w:val="00B62FF4"/>
    <w:rsid w:val="00B651A6"/>
    <w:rsid w:val="00B668BE"/>
    <w:rsid w:val="00B7078E"/>
    <w:rsid w:val="00B71213"/>
    <w:rsid w:val="00B71708"/>
    <w:rsid w:val="00B739BD"/>
    <w:rsid w:val="00B768DC"/>
    <w:rsid w:val="00B80060"/>
    <w:rsid w:val="00B8057D"/>
    <w:rsid w:val="00B84251"/>
    <w:rsid w:val="00B85937"/>
    <w:rsid w:val="00B85C76"/>
    <w:rsid w:val="00B906DA"/>
    <w:rsid w:val="00B91C9D"/>
    <w:rsid w:val="00B92233"/>
    <w:rsid w:val="00B92BA2"/>
    <w:rsid w:val="00B937A2"/>
    <w:rsid w:val="00B93943"/>
    <w:rsid w:val="00B93F41"/>
    <w:rsid w:val="00B957E3"/>
    <w:rsid w:val="00BA1610"/>
    <w:rsid w:val="00BA2017"/>
    <w:rsid w:val="00BA22A0"/>
    <w:rsid w:val="00BA28DD"/>
    <w:rsid w:val="00BA3A98"/>
    <w:rsid w:val="00BA3FCD"/>
    <w:rsid w:val="00BA43C8"/>
    <w:rsid w:val="00BA4BDA"/>
    <w:rsid w:val="00BA62C3"/>
    <w:rsid w:val="00BA6B49"/>
    <w:rsid w:val="00BA7D24"/>
    <w:rsid w:val="00BB23E6"/>
    <w:rsid w:val="00BB27CD"/>
    <w:rsid w:val="00BB5404"/>
    <w:rsid w:val="00BB6246"/>
    <w:rsid w:val="00BB6966"/>
    <w:rsid w:val="00BB7B80"/>
    <w:rsid w:val="00BC05DC"/>
    <w:rsid w:val="00BC096F"/>
    <w:rsid w:val="00BC138B"/>
    <w:rsid w:val="00BC1ACE"/>
    <w:rsid w:val="00BC4E84"/>
    <w:rsid w:val="00BD05F9"/>
    <w:rsid w:val="00BD095B"/>
    <w:rsid w:val="00BD2144"/>
    <w:rsid w:val="00BD25B0"/>
    <w:rsid w:val="00BD4427"/>
    <w:rsid w:val="00BD4E2B"/>
    <w:rsid w:val="00BD6857"/>
    <w:rsid w:val="00BD7A0E"/>
    <w:rsid w:val="00BE007F"/>
    <w:rsid w:val="00BE09A8"/>
    <w:rsid w:val="00BE2F2A"/>
    <w:rsid w:val="00BE38E0"/>
    <w:rsid w:val="00BE4442"/>
    <w:rsid w:val="00BE4CF0"/>
    <w:rsid w:val="00BE56FB"/>
    <w:rsid w:val="00BE5DF7"/>
    <w:rsid w:val="00BE6A34"/>
    <w:rsid w:val="00BF17FD"/>
    <w:rsid w:val="00C0141A"/>
    <w:rsid w:val="00C0356C"/>
    <w:rsid w:val="00C039B1"/>
    <w:rsid w:val="00C05C2D"/>
    <w:rsid w:val="00C0625A"/>
    <w:rsid w:val="00C071A4"/>
    <w:rsid w:val="00C07DC5"/>
    <w:rsid w:val="00C1037E"/>
    <w:rsid w:val="00C10DE4"/>
    <w:rsid w:val="00C12F52"/>
    <w:rsid w:val="00C1324C"/>
    <w:rsid w:val="00C1456E"/>
    <w:rsid w:val="00C1681D"/>
    <w:rsid w:val="00C17122"/>
    <w:rsid w:val="00C213C5"/>
    <w:rsid w:val="00C23D21"/>
    <w:rsid w:val="00C25F3F"/>
    <w:rsid w:val="00C26309"/>
    <w:rsid w:val="00C33B26"/>
    <w:rsid w:val="00C342E9"/>
    <w:rsid w:val="00C34BAA"/>
    <w:rsid w:val="00C3504D"/>
    <w:rsid w:val="00C3542C"/>
    <w:rsid w:val="00C3543E"/>
    <w:rsid w:val="00C36B28"/>
    <w:rsid w:val="00C3710F"/>
    <w:rsid w:val="00C37684"/>
    <w:rsid w:val="00C37AA5"/>
    <w:rsid w:val="00C41B14"/>
    <w:rsid w:val="00C42780"/>
    <w:rsid w:val="00C4372F"/>
    <w:rsid w:val="00C457D8"/>
    <w:rsid w:val="00C46894"/>
    <w:rsid w:val="00C47377"/>
    <w:rsid w:val="00C473B3"/>
    <w:rsid w:val="00C51417"/>
    <w:rsid w:val="00C54DBA"/>
    <w:rsid w:val="00C55EE9"/>
    <w:rsid w:val="00C56905"/>
    <w:rsid w:val="00C6171A"/>
    <w:rsid w:val="00C62B28"/>
    <w:rsid w:val="00C63A1D"/>
    <w:rsid w:val="00C64F04"/>
    <w:rsid w:val="00C65A63"/>
    <w:rsid w:val="00C65DA0"/>
    <w:rsid w:val="00C672CE"/>
    <w:rsid w:val="00C675FE"/>
    <w:rsid w:val="00C67E60"/>
    <w:rsid w:val="00C71CD1"/>
    <w:rsid w:val="00C74565"/>
    <w:rsid w:val="00C7464B"/>
    <w:rsid w:val="00C75870"/>
    <w:rsid w:val="00C7603D"/>
    <w:rsid w:val="00C77AEB"/>
    <w:rsid w:val="00C8092A"/>
    <w:rsid w:val="00C82686"/>
    <w:rsid w:val="00C8406B"/>
    <w:rsid w:val="00C84585"/>
    <w:rsid w:val="00C84DB5"/>
    <w:rsid w:val="00C905F9"/>
    <w:rsid w:val="00C924B8"/>
    <w:rsid w:val="00C92CAF"/>
    <w:rsid w:val="00C9519E"/>
    <w:rsid w:val="00C95438"/>
    <w:rsid w:val="00C95862"/>
    <w:rsid w:val="00C960D8"/>
    <w:rsid w:val="00C961B6"/>
    <w:rsid w:val="00C962E5"/>
    <w:rsid w:val="00CA6F60"/>
    <w:rsid w:val="00CA7271"/>
    <w:rsid w:val="00CA76C1"/>
    <w:rsid w:val="00CB0346"/>
    <w:rsid w:val="00CB18ED"/>
    <w:rsid w:val="00CB2887"/>
    <w:rsid w:val="00CB53A4"/>
    <w:rsid w:val="00CB5DE8"/>
    <w:rsid w:val="00CC0C17"/>
    <w:rsid w:val="00CC17DD"/>
    <w:rsid w:val="00CC48A5"/>
    <w:rsid w:val="00CC59CC"/>
    <w:rsid w:val="00CD044E"/>
    <w:rsid w:val="00CD28AD"/>
    <w:rsid w:val="00CD2B83"/>
    <w:rsid w:val="00CD3797"/>
    <w:rsid w:val="00CD433C"/>
    <w:rsid w:val="00CD454E"/>
    <w:rsid w:val="00CD4B0E"/>
    <w:rsid w:val="00CD4D72"/>
    <w:rsid w:val="00CD7575"/>
    <w:rsid w:val="00CE0C5E"/>
    <w:rsid w:val="00CE2CAB"/>
    <w:rsid w:val="00CE30C9"/>
    <w:rsid w:val="00CE3721"/>
    <w:rsid w:val="00CE43AC"/>
    <w:rsid w:val="00CF06B9"/>
    <w:rsid w:val="00CF0A9D"/>
    <w:rsid w:val="00CF35E1"/>
    <w:rsid w:val="00CF3BFD"/>
    <w:rsid w:val="00D01167"/>
    <w:rsid w:val="00D02F22"/>
    <w:rsid w:val="00D036F3"/>
    <w:rsid w:val="00D03F6D"/>
    <w:rsid w:val="00D07CC0"/>
    <w:rsid w:val="00D10A1C"/>
    <w:rsid w:val="00D11F5E"/>
    <w:rsid w:val="00D121BB"/>
    <w:rsid w:val="00D1225B"/>
    <w:rsid w:val="00D125E1"/>
    <w:rsid w:val="00D14C16"/>
    <w:rsid w:val="00D16705"/>
    <w:rsid w:val="00D1721C"/>
    <w:rsid w:val="00D17CC8"/>
    <w:rsid w:val="00D20ACE"/>
    <w:rsid w:val="00D226C7"/>
    <w:rsid w:val="00D24F47"/>
    <w:rsid w:val="00D25216"/>
    <w:rsid w:val="00D301E0"/>
    <w:rsid w:val="00D30342"/>
    <w:rsid w:val="00D30377"/>
    <w:rsid w:val="00D31CC7"/>
    <w:rsid w:val="00D3285E"/>
    <w:rsid w:val="00D32A0C"/>
    <w:rsid w:val="00D32FAE"/>
    <w:rsid w:val="00D36475"/>
    <w:rsid w:val="00D36A47"/>
    <w:rsid w:val="00D40075"/>
    <w:rsid w:val="00D4385A"/>
    <w:rsid w:val="00D43881"/>
    <w:rsid w:val="00D46D4C"/>
    <w:rsid w:val="00D470E1"/>
    <w:rsid w:val="00D51909"/>
    <w:rsid w:val="00D52E4F"/>
    <w:rsid w:val="00D53251"/>
    <w:rsid w:val="00D6022C"/>
    <w:rsid w:val="00D62F8E"/>
    <w:rsid w:val="00D66071"/>
    <w:rsid w:val="00D6665C"/>
    <w:rsid w:val="00D70198"/>
    <w:rsid w:val="00D720EB"/>
    <w:rsid w:val="00D731C6"/>
    <w:rsid w:val="00D73B52"/>
    <w:rsid w:val="00D75EBE"/>
    <w:rsid w:val="00D82E02"/>
    <w:rsid w:val="00D82F4E"/>
    <w:rsid w:val="00D8318B"/>
    <w:rsid w:val="00D8489E"/>
    <w:rsid w:val="00D85470"/>
    <w:rsid w:val="00D91E70"/>
    <w:rsid w:val="00D93FD8"/>
    <w:rsid w:val="00D940E7"/>
    <w:rsid w:val="00D94FEE"/>
    <w:rsid w:val="00D955EE"/>
    <w:rsid w:val="00D95F74"/>
    <w:rsid w:val="00D963EF"/>
    <w:rsid w:val="00D970B0"/>
    <w:rsid w:val="00D97755"/>
    <w:rsid w:val="00D97817"/>
    <w:rsid w:val="00D979BA"/>
    <w:rsid w:val="00DA31D2"/>
    <w:rsid w:val="00DA5F77"/>
    <w:rsid w:val="00DA7378"/>
    <w:rsid w:val="00DB1504"/>
    <w:rsid w:val="00DB177B"/>
    <w:rsid w:val="00DB2A92"/>
    <w:rsid w:val="00DB37BE"/>
    <w:rsid w:val="00DC0050"/>
    <w:rsid w:val="00DC0E30"/>
    <w:rsid w:val="00DC1BFC"/>
    <w:rsid w:val="00DC29DD"/>
    <w:rsid w:val="00DC638F"/>
    <w:rsid w:val="00DC65E5"/>
    <w:rsid w:val="00DC6FBE"/>
    <w:rsid w:val="00DD450C"/>
    <w:rsid w:val="00DD4937"/>
    <w:rsid w:val="00DD6833"/>
    <w:rsid w:val="00DE0C7B"/>
    <w:rsid w:val="00DE1049"/>
    <w:rsid w:val="00DE3F91"/>
    <w:rsid w:val="00DE4413"/>
    <w:rsid w:val="00DE4ABF"/>
    <w:rsid w:val="00DE4BFA"/>
    <w:rsid w:val="00DE4ECB"/>
    <w:rsid w:val="00DE4FAF"/>
    <w:rsid w:val="00DE53FC"/>
    <w:rsid w:val="00DE5D45"/>
    <w:rsid w:val="00DE6076"/>
    <w:rsid w:val="00DF1747"/>
    <w:rsid w:val="00DF380B"/>
    <w:rsid w:val="00DF6F5D"/>
    <w:rsid w:val="00DF7336"/>
    <w:rsid w:val="00E01794"/>
    <w:rsid w:val="00E04014"/>
    <w:rsid w:val="00E10347"/>
    <w:rsid w:val="00E1257A"/>
    <w:rsid w:val="00E13603"/>
    <w:rsid w:val="00E142C1"/>
    <w:rsid w:val="00E1572E"/>
    <w:rsid w:val="00E16EC7"/>
    <w:rsid w:val="00E177C8"/>
    <w:rsid w:val="00E178C5"/>
    <w:rsid w:val="00E208BF"/>
    <w:rsid w:val="00E22717"/>
    <w:rsid w:val="00E25980"/>
    <w:rsid w:val="00E2623A"/>
    <w:rsid w:val="00E26A58"/>
    <w:rsid w:val="00E26DBD"/>
    <w:rsid w:val="00E2783F"/>
    <w:rsid w:val="00E30D52"/>
    <w:rsid w:val="00E31543"/>
    <w:rsid w:val="00E332BB"/>
    <w:rsid w:val="00E34D31"/>
    <w:rsid w:val="00E35770"/>
    <w:rsid w:val="00E41168"/>
    <w:rsid w:val="00E415B1"/>
    <w:rsid w:val="00E416FE"/>
    <w:rsid w:val="00E41923"/>
    <w:rsid w:val="00E43839"/>
    <w:rsid w:val="00E44512"/>
    <w:rsid w:val="00E44981"/>
    <w:rsid w:val="00E4519E"/>
    <w:rsid w:val="00E45328"/>
    <w:rsid w:val="00E52082"/>
    <w:rsid w:val="00E520D1"/>
    <w:rsid w:val="00E5390D"/>
    <w:rsid w:val="00E56B4B"/>
    <w:rsid w:val="00E612B9"/>
    <w:rsid w:val="00E64251"/>
    <w:rsid w:val="00E65319"/>
    <w:rsid w:val="00E6571D"/>
    <w:rsid w:val="00E66CAB"/>
    <w:rsid w:val="00E670AF"/>
    <w:rsid w:val="00E671BF"/>
    <w:rsid w:val="00E6745A"/>
    <w:rsid w:val="00E708D9"/>
    <w:rsid w:val="00E70A43"/>
    <w:rsid w:val="00E721D4"/>
    <w:rsid w:val="00E72D14"/>
    <w:rsid w:val="00E73391"/>
    <w:rsid w:val="00E74918"/>
    <w:rsid w:val="00E7518F"/>
    <w:rsid w:val="00E75317"/>
    <w:rsid w:val="00E7793F"/>
    <w:rsid w:val="00E77ADA"/>
    <w:rsid w:val="00E8049D"/>
    <w:rsid w:val="00E806AE"/>
    <w:rsid w:val="00E8079F"/>
    <w:rsid w:val="00E8188D"/>
    <w:rsid w:val="00E822DD"/>
    <w:rsid w:val="00E827C5"/>
    <w:rsid w:val="00E840C5"/>
    <w:rsid w:val="00E843BF"/>
    <w:rsid w:val="00E8454E"/>
    <w:rsid w:val="00E91417"/>
    <w:rsid w:val="00E94684"/>
    <w:rsid w:val="00E9539F"/>
    <w:rsid w:val="00E95F7D"/>
    <w:rsid w:val="00E9795D"/>
    <w:rsid w:val="00EA03B4"/>
    <w:rsid w:val="00EA1E36"/>
    <w:rsid w:val="00EA1EDB"/>
    <w:rsid w:val="00EA30BA"/>
    <w:rsid w:val="00EA4140"/>
    <w:rsid w:val="00EA43C3"/>
    <w:rsid w:val="00EA4506"/>
    <w:rsid w:val="00EA4712"/>
    <w:rsid w:val="00EB0417"/>
    <w:rsid w:val="00EB2165"/>
    <w:rsid w:val="00EB2993"/>
    <w:rsid w:val="00EB5090"/>
    <w:rsid w:val="00EC0CB4"/>
    <w:rsid w:val="00EC20C5"/>
    <w:rsid w:val="00EC32E8"/>
    <w:rsid w:val="00EC4841"/>
    <w:rsid w:val="00EC4F52"/>
    <w:rsid w:val="00EC5042"/>
    <w:rsid w:val="00EC5533"/>
    <w:rsid w:val="00EC72BB"/>
    <w:rsid w:val="00EC7611"/>
    <w:rsid w:val="00ED0B0C"/>
    <w:rsid w:val="00ED1CA6"/>
    <w:rsid w:val="00ED302C"/>
    <w:rsid w:val="00ED6D1B"/>
    <w:rsid w:val="00ED72A2"/>
    <w:rsid w:val="00ED7968"/>
    <w:rsid w:val="00EE2193"/>
    <w:rsid w:val="00EE2E60"/>
    <w:rsid w:val="00EE3CCE"/>
    <w:rsid w:val="00EE738F"/>
    <w:rsid w:val="00EF04A4"/>
    <w:rsid w:val="00EF0D77"/>
    <w:rsid w:val="00EF5381"/>
    <w:rsid w:val="00F015D3"/>
    <w:rsid w:val="00F02BE6"/>
    <w:rsid w:val="00F10924"/>
    <w:rsid w:val="00F1124A"/>
    <w:rsid w:val="00F12882"/>
    <w:rsid w:val="00F15EA8"/>
    <w:rsid w:val="00F20382"/>
    <w:rsid w:val="00F222FE"/>
    <w:rsid w:val="00F22345"/>
    <w:rsid w:val="00F25BCC"/>
    <w:rsid w:val="00F27550"/>
    <w:rsid w:val="00F27E26"/>
    <w:rsid w:val="00F30314"/>
    <w:rsid w:val="00F31839"/>
    <w:rsid w:val="00F32DA3"/>
    <w:rsid w:val="00F3528F"/>
    <w:rsid w:val="00F36A97"/>
    <w:rsid w:val="00F37170"/>
    <w:rsid w:val="00F37DC3"/>
    <w:rsid w:val="00F405D8"/>
    <w:rsid w:val="00F432C9"/>
    <w:rsid w:val="00F4450A"/>
    <w:rsid w:val="00F50A9B"/>
    <w:rsid w:val="00F51F5C"/>
    <w:rsid w:val="00F54725"/>
    <w:rsid w:val="00F55212"/>
    <w:rsid w:val="00F56089"/>
    <w:rsid w:val="00F56101"/>
    <w:rsid w:val="00F56946"/>
    <w:rsid w:val="00F56E57"/>
    <w:rsid w:val="00F57FFB"/>
    <w:rsid w:val="00F63583"/>
    <w:rsid w:val="00F63F59"/>
    <w:rsid w:val="00F65C3F"/>
    <w:rsid w:val="00F65E0B"/>
    <w:rsid w:val="00F66193"/>
    <w:rsid w:val="00F705D3"/>
    <w:rsid w:val="00F72E00"/>
    <w:rsid w:val="00F733FF"/>
    <w:rsid w:val="00F76FDE"/>
    <w:rsid w:val="00F803D6"/>
    <w:rsid w:val="00F82D24"/>
    <w:rsid w:val="00F83D81"/>
    <w:rsid w:val="00F84B1D"/>
    <w:rsid w:val="00F85630"/>
    <w:rsid w:val="00F85D67"/>
    <w:rsid w:val="00F85ED7"/>
    <w:rsid w:val="00F862A1"/>
    <w:rsid w:val="00F86E2F"/>
    <w:rsid w:val="00F87423"/>
    <w:rsid w:val="00F94565"/>
    <w:rsid w:val="00F94D91"/>
    <w:rsid w:val="00F971F2"/>
    <w:rsid w:val="00FA1A9E"/>
    <w:rsid w:val="00FA55A3"/>
    <w:rsid w:val="00FA670F"/>
    <w:rsid w:val="00FA7BD0"/>
    <w:rsid w:val="00FA7CCC"/>
    <w:rsid w:val="00FB0879"/>
    <w:rsid w:val="00FB0B1C"/>
    <w:rsid w:val="00FB4468"/>
    <w:rsid w:val="00FB50B5"/>
    <w:rsid w:val="00FB578B"/>
    <w:rsid w:val="00FC0BAB"/>
    <w:rsid w:val="00FC0BFA"/>
    <w:rsid w:val="00FC2C2C"/>
    <w:rsid w:val="00FC3625"/>
    <w:rsid w:val="00FC4BF8"/>
    <w:rsid w:val="00FC6D5A"/>
    <w:rsid w:val="00FD05B4"/>
    <w:rsid w:val="00FD13FF"/>
    <w:rsid w:val="00FD1ECE"/>
    <w:rsid w:val="00FE1DA4"/>
    <w:rsid w:val="00FE25B1"/>
    <w:rsid w:val="00FE3B2E"/>
    <w:rsid w:val="00FE479C"/>
    <w:rsid w:val="00FE6088"/>
    <w:rsid w:val="00FE6A8C"/>
    <w:rsid w:val="00FF2E36"/>
    <w:rsid w:val="00FF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B4D7D"/>
  <w15:docId w15:val="{C2613542-243B-4D15-AC96-543CE34DB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Theme="minorHAnsi" w:hAnsi="Tahoma" w:cs="Tahoma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13B3A"/>
    <w:pPr>
      <w:keepNext/>
      <w:keepLines/>
      <w:spacing w:before="480" w:after="0" w:line="240" w:lineRule="auto"/>
      <w:jc w:val="center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28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3B3A"/>
    <w:rPr>
      <w:rFonts w:eastAsiaTheme="majorEastAsia" w:cstheme="majorBidi"/>
      <w:b/>
      <w:bCs/>
      <w:sz w:val="24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0E0955"/>
    <w:pPr>
      <w:spacing w:after="300" w:line="240" w:lineRule="auto"/>
      <w:contextualSpacing/>
      <w:jc w:val="center"/>
    </w:pPr>
    <w:rPr>
      <w:rFonts w:eastAsiaTheme="majorEastAsia" w:cstheme="majorBidi"/>
      <w:caps/>
      <w:color w:val="000000" w:themeColor="text1"/>
      <w:spacing w:val="5"/>
      <w:kern w:val="28"/>
      <w:sz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E0955"/>
    <w:rPr>
      <w:rFonts w:eastAsiaTheme="majorEastAsia" w:cstheme="majorBidi"/>
      <w:caps/>
      <w:color w:val="000000" w:themeColor="text1"/>
      <w:spacing w:val="5"/>
      <w:kern w:val="28"/>
      <w:sz w:val="28"/>
      <w:szCs w:val="52"/>
    </w:rPr>
  </w:style>
  <w:style w:type="paragraph" w:styleId="Akapitzlist">
    <w:name w:val="List Paragraph"/>
    <w:basedOn w:val="Normalny"/>
    <w:uiPriority w:val="34"/>
    <w:qFormat/>
    <w:rsid w:val="00075FD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E7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786E"/>
  </w:style>
  <w:style w:type="paragraph" w:styleId="Stopka">
    <w:name w:val="footer"/>
    <w:basedOn w:val="Normalny"/>
    <w:link w:val="StopkaZnak"/>
    <w:uiPriority w:val="99"/>
    <w:unhideWhenUsed/>
    <w:rsid w:val="004E7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786E"/>
  </w:style>
  <w:style w:type="character" w:styleId="Odwoaniedokomentarza">
    <w:name w:val="annotation reference"/>
    <w:basedOn w:val="Domylnaczcionkaakapitu"/>
    <w:uiPriority w:val="99"/>
    <w:semiHidden/>
    <w:unhideWhenUsed/>
    <w:rsid w:val="000E44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44B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44B2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44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44B2"/>
    <w:rPr>
      <w:b/>
      <w:bCs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4B2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4B2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28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BD442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442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630C9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473B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813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547F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547F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54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1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kike.org.pl" TargetMode="External"/><Relationship Id="rId1" Type="http://schemas.openxmlformats.org/officeDocument/2006/relationships/hyperlink" Target="http://www.kike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07FB7-9ADB-479A-B954-DD10EC258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8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Tomasz Drzał</cp:lastModifiedBy>
  <cp:revision>7</cp:revision>
  <cp:lastPrinted>2020-03-03T10:12:00Z</cp:lastPrinted>
  <dcterms:created xsi:type="dcterms:W3CDTF">2020-08-14T08:30:00Z</dcterms:created>
  <dcterms:modified xsi:type="dcterms:W3CDTF">2021-02-16T23:04:00Z</dcterms:modified>
</cp:coreProperties>
</file>